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75" w:rsidRPr="00A00775" w:rsidRDefault="00A00775" w:rsidP="00A00775">
      <w:pPr>
        <w:tabs>
          <w:tab w:val="left" w:pos="5259"/>
        </w:tabs>
        <w:rPr>
          <w:rFonts w:eastAsia="Times New Roman"/>
          <w:b/>
          <w:lang w:eastAsia="en-US"/>
        </w:rPr>
      </w:pPr>
      <w:bookmarkStart w:id="0" w:name="_GoBack"/>
      <w:bookmarkEnd w:id="0"/>
    </w:p>
    <w:p w:rsidR="00685DA2" w:rsidRPr="00C268C9" w:rsidRDefault="00A00775" w:rsidP="00A00775">
      <w:pPr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685DA2"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A00775" w:rsidP="00685DA2">
      <w:pPr>
        <w:jc w:val="center"/>
        <w:rPr>
          <w:b/>
          <w:spacing w:val="20"/>
          <w:lang w:val="en-US"/>
        </w:rPr>
      </w:pPr>
      <w:r>
        <w:rPr>
          <w:b/>
          <w:spacing w:val="20"/>
        </w:rPr>
        <w:t xml:space="preserve">    </w:t>
      </w:r>
      <w:r w:rsidR="00685DA2" w:rsidRPr="00C268C9">
        <w:rPr>
          <w:b/>
          <w:spacing w:val="20"/>
        </w:rPr>
        <w:t xml:space="preserve">ПРЕЗ МЕСЕЦ </w:t>
      </w:r>
      <w:r w:rsidR="00685DA2">
        <w:rPr>
          <w:b/>
          <w:spacing w:val="20"/>
        </w:rPr>
        <w:t>НОЕМВРИ</w:t>
      </w:r>
      <w:r w:rsidR="0002487D">
        <w:rPr>
          <w:b/>
          <w:spacing w:val="20"/>
        </w:rPr>
        <w:t xml:space="preserve"> 2019 г</w:t>
      </w:r>
      <w:r w:rsidR="00685DA2"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3543"/>
        <w:gridCol w:w="2127"/>
        <w:gridCol w:w="5811"/>
      </w:tblGrid>
      <w:tr w:rsidR="006C1C67" w:rsidRPr="00C268C9" w:rsidTr="007B2201">
        <w:tc>
          <w:tcPr>
            <w:tcW w:w="568" w:type="dxa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1843" w:type="dxa"/>
            <w:vAlign w:val="center"/>
          </w:tcPr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ПОСТЪПИЛ СИГНАЛ</w:t>
            </w:r>
          </w:p>
        </w:tc>
        <w:tc>
          <w:tcPr>
            <w:tcW w:w="3543" w:type="dxa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2127" w:type="dxa"/>
            <w:vAlign w:val="center"/>
          </w:tcPr>
          <w:p w:rsidR="003352FC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5811" w:type="dxa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CC774C" w:rsidRPr="00C268C9" w:rsidTr="007B2201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CC774C" w:rsidP="00CC774C">
            <w:pPr>
              <w:jc w:val="center"/>
            </w:pPr>
            <w:r w:rsidRPr="00C268C9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E2544F" w:rsidRDefault="00E2544F" w:rsidP="00CC774C">
            <w:pPr>
              <w:jc w:val="center"/>
            </w:pPr>
            <w:r>
              <w:rPr>
                <w:lang w:val="en-US"/>
              </w:rPr>
              <w:t xml:space="preserve">01.11.2019 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C268C9" w:rsidRDefault="005D5501" w:rsidP="005D5501">
            <w:pPr>
              <w:jc w:val="center"/>
            </w:pPr>
            <w:r w:rsidRPr="00C268C9">
              <w:t>зелен телефон</w:t>
            </w:r>
          </w:p>
          <w:p w:rsidR="00CC774C" w:rsidRPr="00C268C9" w:rsidRDefault="00CC774C" w:rsidP="005D5501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4F" w:rsidRPr="00E2544F" w:rsidRDefault="00E2544F" w:rsidP="00E2544F">
            <w:pPr>
              <w:rPr>
                <w:lang w:val="en-US"/>
              </w:rPr>
            </w:pPr>
            <w:r w:rsidRPr="00E2544F">
              <w:t>Замърсен въздух около бенз</w:t>
            </w:r>
            <w:r w:rsidRPr="00E2544F">
              <w:t>и</w:t>
            </w:r>
            <w:r w:rsidRPr="00E2544F">
              <w:t>ностанциите на Лукойл и в р</w:t>
            </w:r>
            <w:r w:rsidRPr="00E2544F">
              <w:t>а</w:t>
            </w:r>
            <w:r w:rsidRPr="00E2544F">
              <w:t>йона на кв. Долно Езерово</w:t>
            </w:r>
            <w:r>
              <w:rPr>
                <w:lang w:val="en-US"/>
              </w:rPr>
              <w:t>.</w:t>
            </w:r>
          </w:p>
          <w:p w:rsidR="00CC774C" w:rsidRPr="00E2544F" w:rsidRDefault="00CC774C" w:rsidP="00337FE1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C268C9" w:rsidRDefault="005D5501" w:rsidP="00264989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A6" w:rsidRPr="00E2544F" w:rsidRDefault="00E2544F" w:rsidP="005D5501">
            <w:pPr>
              <w:jc w:val="both"/>
              <w:rPr>
                <w:lang w:val="en-US"/>
              </w:rPr>
            </w:pPr>
            <w:r w:rsidRPr="00E2544F">
              <w:t xml:space="preserve">Качеството на атмосферния въздух в гр. Бургас се следи в три постоянни пункта за </w:t>
            </w:r>
            <w:r w:rsidR="00A23393">
              <w:t>мониторинг, както и от мобилна автоматична</w:t>
            </w:r>
            <w:r w:rsidRPr="00E2544F">
              <w:t xml:space="preserve"> станция на община Бургас. До настоящия момент на 2019 г. не са превишени у</w:t>
            </w:r>
            <w:r w:rsidRPr="00E2544F">
              <w:t>с</w:t>
            </w:r>
            <w:r w:rsidRPr="00E2544F">
              <w:t>тановените норми за качество на атмосферния въздух на контролираните показатели.</w:t>
            </w:r>
          </w:p>
        </w:tc>
      </w:tr>
      <w:tr w:rsidR="00CC774C" w:rsidRPr="00C268C9" w:rsidTr="007B2201">
        <w:trPr>
          <w:trHeight w:val="3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Default="00CC774C" w:rsidP="004F536E">
            <w:pPr>
              <w:jc w:val="center"/>
            </w:pPr>
            <w:r w:rsidRPr="00C268C9">
              <w:t>2.</w:t>
            </w:r>
          </w:p>
          <w:p w:rsidR="00552142" w:rsidRDefault="00552142" w:rsidP="004F536E">
            <w:pPr>
              <w:jc w:val="center"/>
            </w:pPr>
          </w:p>
          <w:p w:rsidR="00552142" w:rsidRDefault="00552142" w:rsidP="004F536E">
            <w:pPr>
              <w:jc w:val="center"/>
            </w:pPr>
          </w:p>
          <w:p w:rsidR="00552142" w:rsidRDefault="00552142" w:rsidP="004F536E">
            <w:pPr>
              <w:jc w:val="center"/>
            </w:pPr>
          </w:p>
          <w:p w:rsidR="00552142" w:rsidRDefault="00552142" w:rsidP="004F536E">
            <w:pPr>
              <w:jc w:val="center"/>
            </w:pPr>
          </w:p>
          <w:p w:rsidR="00552142" w:rsidRDefault="00552142" w:rsidP="004F536E">
            <w:pPr>
              <w:jc w:val="center"/>
            </w:pPr>
          </w:p>
          <w:p w:rsidR="00552142" w:rsidRDefault="00552142" w:rsidP="004F536E">
            <w:pPr>
              <w:jc w:val="center"/>
            </w:pPr>
          </w:p>
          <w:p w:rsidR="00552142" w:rsidRPr="00C268C9" w:rsidRDefault="00552142" w:rsidP="004F53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42" w:rsidRDefault="00552142" w:rsidP="00BD4C41">
            <w:pPr>
              <w:pStyle w:val="Heading2"/>
              <w:rPr>
                <w:b w:val="0"/>
                <w:sz w:val="24"/>
                <w:szCs w:val="24"/>
              </w:rPr>
            </w:pPr>
          </w:p>
          <w:p w:rsidR="00CC774C" w:rsidRDefault="00DE0F62" w:rsidP="00BD4C41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F67953" w:rsidRPr="00BD4C41">
              <w:rPr>
                <w:b w:val="0"/>
                <w:sz w:val="24"/>
                <w:szCs w:val="24"/>
                <w:lang w:val="en-US"/>
              </w:rPr>
              <w:t>2.11.2019</w:t>
            </w:r>
            <w:r w:rsidR="00BD4C41">
              <w:rPr>
                <w:b w:val="0"/>
                <w:sz w:val="24"/>
                <w:szCs w:val="24"/>
              </w:rPr>
              <w:t xml:space="preserve"> г.</w:t>
            </w:r>
          </w:p>
          <w:p w:rsidR="00552142" w:rsidRDefault="00552142" w:rsidP="00BD4C41">
            <w:pPr>
              <w:pStyle w:val="Heading2"/>
              <w:rPr>
                <w:b w:val="0"/>
                <w:sz w:val="24"/>
                <w:szCs w:val="24"/>
              </w:rPr>
            </w:pPr>
          </w:p>
          <w:p w:rsidR="00552142" w:rsidRDefault="00552142" w:rsidP="00BD4C41">
            <w:pPr>
              <w:pStyle w:val="Heading2"/>
              <w:rPr>
                <w:b w:val="0"/>
                <w:sz w:val="24"/>
                <w:szCs w:val="24"/>
              </w:rPr>
            </w:pPr>
          </w:p>
          <w:p w:rsidR="00552142" w:rsidRDefault="00552142" w:rsidP="00BD4C41">
            <w:pPr>
              <w:pStyle w:val="Heading2"/>
              <w:rPr>
                <w:b w:val="0"/>
                <w:sz w:val="24"/>
                <w:szCs w:val="24"/>
              </w:rPr>
            </w:pPr>
          </w:p>
          <w:p w:rsidR="00552142" w:rsidRPr="00BD4C41" w:rsidRDefault="00552142" w:rsidP="00BD4C41">
            <w:pPr>
              <w:pStyle w:val="Heading2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Default="005D5501" w:rsidP="005D5501">
            <w:r w:rsidRPr="00C268C9">
              <w:t>зелен телефон</w:t>
            </w:r>
          </w:p>
          <w:p w:rsidR="00552142" w:rsidRDefault="00552142" w:rsidP="005D5501"/>
          <w:p w:rsidR="00552142" w:rsidRDefault="00552142" w:rsidP="005D5501"/>
          <w:p w:rsidR="00552142" w:rsidRDefault="00552142" w:rsidP="005D5501"/>
          <w:p w:rsidR="00552142" w:rsidRDefault="00552142" w:rsidP="005D5501"/>
          <w:p w:rsidR="00552142" w:rsidRDefault="00552142" w:rsidP="005D5501"/>
          <w:p w:rsidR="00552142" w:rsidRPr="00C268C9" w:rsidRDefault="00552142" w:rsidP="005D5501"/>
          <w:p w:rsidR="00CC774C" w:rsidRPr="00C268C9" w:rsidRDefault="00CC774C" w:rsidP="004F536E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7A" w:rsidRDefault="00552142" w:rsidP="003344A5">
            <w:pPr>
              <w:jc w:val="both"/>
            </w:pPr>
            <w:r>
              <w:t>М</w:t>
            </w:r>
            <w:r w:rsidR="00DC1D7A" w:rsidRPr="00B458EE">
              <w:t>и</w:t>
            </w:r>
            <w:r w:rsidR="00B458EE">
              <w:t>ризма на сяра и нефтопр</w:t>
            </w:r>
            <w:r w:rsidR="00B458EE">
              <w:t>о</w:t>
            </w:r>
            <w:r w:rsidR="00B458EE">
              <w:t xml:space="preserve">дукти </w:t>
            </w:r>
            <w:r w:rsidR="003344A5">
              <w:t xml:space="preserve"> в кв. Долно Езерово, ул.</w:t>
            </w:r>
            <w:r w:rsidR="00DC1D7A" w:rsidRPr="00B458EE">
              <w:t>"28", крайбрежната алея в гр.Бургас</w:t>
            </w:r>
            <w:r>
              <w:t>,  паметника "Альоша" и в к/с „</w:t>
            </w:r>
            <w:r w:rsidR="00DC1D7A" w:rsidRPr="00B458EE">
              <w:t>Славейков</w:t>
            </w:r>
            <w:r>
              <w:t>“</w:t>
            </w:r>
            <w:r w:rsidR="00DC1D7A" w:rsidRPr="00B458EE">
              <w:t>, бл. 49</w:t>
            </w:r>
            <w:r w:rsidR="00F63298">
              <w:t>.</w:t>
            </w:r>
          </w:p>
          <w:p w:rsidR="00552142" w:rsidRDefault="00552142" w:rsidP="003344A5">
            <w:pPr>
              <w:jc w:val="both"/>
            </w:pPr>
          </w:p>
          <w:p w:rsidR="00552142" w:rsidRDefault="00552142" w:rsidP="003344A5">
            <w:pPr>
              <w:jc w:val="both"/>
            </w:pPr>
          </w:p>
          <w:p w:rsidR="00552142" w:rsidRDefault="00552142" w:rsidP="003344A5">
            <w:pPr>
              <w:jc w:val="both"/>
            </w:pPr>
          </w:p>
          <w:p w:rsidR="00552142" w:rsidRDefault="00552142" w:rsidP="003344A5">
            <w:pPr>
              <w:jc w:val="both"/>
            </w:pPr>
          </w:p>
          <w:p w:rsidR="00552142" w:rsidRDefault="00552142" w:rsidP="003344A5">
            <w:pPr>
              <w:jc w:val="both"/>
            </w:pPr>
          </w:p>
          <w:p w:rsidR="00552142" w:rsidRPr="00B458EE" w:rsidRDefault="00552142" w:rsidP="003344A5">
            <w:pPr>
              <w:jc w:val="both"/>
            </w:pPr>
          </w:p>
          <w:p w:rsidR="00CC774C" w:rsidRPr="00B458EE" w:rsidRDefault="00CC774C" w:rsidP="003344A5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Default="005D5501" w:rsidP="00264989">
            <w:pPr>
              <w:jc w:val="center"/>
            </w:pPr>
            <w:r w:rsidRPr="00C268C9">
              <w:t>РИОСВ Бургас</w:t>
            </w: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Default="00552142" w:rsidP="00264989">
            <w:pPr>
              <w:jc w:val="center"/>
            </w:pPr>
          </w:p>
          <w:p w:rsidR="00552142" w:rsidRPr="00C268C9" w:rsidRDefault="00552142" w:rsidP="00264989">
            <w:pPr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93" w:rsidRDefault="00552142" w:rsidP="00F63298">
            <w:pPr>
              <w:jc w:val="both"/>
            </w:pPr>
            <w:r>
              <w:t>Извършени са</w:t>
            </w:r>
            <w:r w:rsidR="00DC1D7A" w:rsidRPr="00B458EE">
              <w:t xml:space="preserve"> измервания на въздушната среда </w:t>
            </w:r>
            <w:r>
              <w:t xml:space="preserve">от екипи на ЕПАС. </w:t>
            </w:r>
            <w:r w:rsidR="00DC1D7A" w:rsidRPr="00B458EE">
              <w:t xml:space="preserve"> </w:t>
            </w:r>
            <w:r>
              <w:t>Обследван е района</w:t>
            </w:r>
            <w:r w:rsidR="00DC1D7A" w:rsidRPr="00B458EE">
              <w:t xml:space="preserve"> в кв.Долно Ез</w:t>
            </w:r>
            <w:r w:rsidR="00DC1D7A" w:rsidRPr="00B458EE">
              <w:t>е</w:t>
            </w:r>
            <w:r w:rsidR="00DC1D7A" w:rsidRPr="00B458EE">
              <w:t>р</w:t>
            </w:r>
            <w:r w:rsidR="00A23393">
              <w:t>ово - в училищен двор, в център</w:t>
            </w:r>
            <w:r w:rsidR="00DC1D7A" w:rsidRPr="00B458EE">
              <w:t>, ЖП гара, кръст</w:t>
            </w:r>
            <w:r w:rsidR="00DC1D7A" w:rsidRPr="00B458EE">
              <w:t>о</w:t>
            </w:r>
            <w:r w:rsidR="00A23393">
              <w:t>вище</w:t>
            </w:r>
            <w:r w:rsidR="00DC1D7A" w:rsidRPr="00B458EE">
              <w:t xml:space="preserve"> </w:t>
            </w:r>
            <w:r w:rsidR="00A23393">
              <w:t xml:space="preserve">между КПП-2 и кв.Долно Езерово, </w:t>
            </w:r>
            <w:r>
              <w:t xml:space="preserve">гробищен парк.  </w:t>
            </w:r>
            <w:r w:rsidR="00DC1D7A" w:rsidRPr="00B458EE">
              <w:t>Работещите инсталации са</w:t>
            </w:r>
            <w:r w:rsidR="00F63298">
              <w:t xml:space="preserve"> в нормален технол</w:t>
            </w:r>
            <w:r w:rsidR="00F63298">
              <w:t>о</w:t>
            </w:r>
            <w:r w:rsidR="00F63298">
              <w:t xml:space="preserve">гичен режим. </w:t>
            </w:r>
            <w:r w:rsidR="00DC1D7A" w:rsidRPr="00B458EE">
              <w:t xml:space="preserve">Няма подаване </w:t>
            </w:r>
            <w:r w:rsidR="00A23393">
              <w:t xml:space="preserve"> за изгаряне </w:t>
            </w:r>
            <w:r w:rsidR="00DC1D7A" w:rsidRPr="00B458EE">
              <w:t>на серов</w:t>
            </w:r>
            <w:r w:rsidR="00DC1D7A" w:rsidRPr="00B458EE">
              <w:t>о</w:t>
            </w:r>
            <w:r w:rsidR="00DC1D7A" w:rsidRPr="00B458EE">
              <w:t xml:space="preserve">дород и въглеводороди към факелните системи. </w:t>
            </w:r>
          </w:p>
          <w:p w:rsidR="00BB2FA6" w:rsidRPr="00B458EE" w:rsidRDefault="00DC1D7A" w:rsidP="00F63298">
            <w:pPr>
              <w:jc w:val="both"/>
            </w:pPr>
            <w:r w:rsidRPr="00B458EE">
              <w:t xml:space="preserve">В Бургас измерванията обхващат крайбрежната алея, централна градска част, улиците </w:t>
            </w:r>
            <w:r w:rsidR="00552142">
              <w:t>„</w:t>
            </w:r>
            <w:r w:rsidRPr="00B458EE">
              <w:t>Иван Вазов</w:t>
            </w:r>
            <w:r w:rsidR="00552142">
              <w:t>“</w:t>
            </w:r>
            <w:r w:rsidR="009D51D0">
              <w:rPr>
                <w:lang w:val="en-US"/>
              </w:rPr>
              <w:t>,</w:t>
            </w:r>
            <w:r w:rsidRPr="00B458EE">
              <w:t xml:space="preserve"> </w:t>
            </w:r>
            <w:r w:rsidR="00552142">
              <w:t>„</w:t>
            </w:r>
            <w:r w:rsidRPr="00B458EE">
              <w:t>Ал</w:t>
            </w:r>
            <w:r w:rsidRPr="00B458EE">
              <w:t>е</w:t>
            </w:r>
            <w:r w:rsidRPr="00B458EE">
              <w:t xml:space="preserve">ко </w:t>
            </w:r>
            <w:proofErr w:type="spellStart"/>
            <w:r w:rsidRPr="00B458EE">
              <w:t>Богориди</w:t>
            </w:r>
            <w:proofErr w:type="spellEnd"/>
            <w:r w:rsidR="00552142">
              <w:t>“</w:t>
            </w:r>
            <w:r w:rsidRPr="00B458EE">
              <w:t xml:space="preserve"> и </w:t>
            </w:r>
            <w:r w:rsidR="00A23393">
              <w:t xml:space="preserve">в района </w:t>
            </w:r>
            <w:r w:rsidRPr="00B458EE">
              <w:t xml:space="preserve">на Морска гара. </w:t>
            </w:r>
            <w:r w:rsidR="00F63298">
              <w:t>Няма отч</w:t>
            </w:r>
            <w:r w:rsidR="00F63298">
              <w:t>е</w:t>
            </w:r>
            <w:r w:rsidR="00F63298">
              <w:t>тени превишения</w:t>
            </w:r>
            <w:r w:rsidR="00F63298" w:rsidRPr="00B458EE">
              <w:t xml:space="preserve"> на контролираните замърсители.</w:t>
            </w:r>
          </w:p>
        </w:tc>
      </w:tr>
      <w:tr w:rsidR="003915EB" w:rsidRPr="00B458EE" w:rsidTr="007B2201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3915EB" w:rsidP="004F536E">
            <w:pPr>
              <w:jc w:val="center"/>
            </w:pPr>
            <w:r w:rsidRPr="00B458EE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EB" w:rsidRPr="00B458EE" w:rsidRDefault="00DE0F62" w:rsidP="008B2706">
            <w:pPr>
              <w:jc w:val="center"/>
            </w:pPr>
            <w:r>
              <w:t>0</w:t>
            </w:r>
            <w:r w:rsidR="00D8514E" w:rsidRPr="00B458EE">
              <w:rPr>
                <w:lang w:val="en-US"/>
              </w:rPr>
              <w:t>4.11</w:t>
            </w:r>
            <w:r w:rsidR="00464B70" w:rsidRPr="00B458EE">
              <w:t>.2019</w:t>
            </w:r>
            <w:r w:rsidR="00BD4C41">
              <w:t xml:space="preserve">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464B70" w:rsidP="00D8514E">
            <w:r w:rsidRPr="00B458EE">
              <w:t>Зелен телеф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E" w:rsidRPr="00B458EE" w:rsidRDefault="00D8514E" w:rsidP="00D8514E">
            <w:r w:rsidRPr="00B458EE">
              <w:t>Насипва се земя в  южната част на с. Синеморец в близост до дере.</w:t>
            </w:r>
          </w:p>
          <w:p w:rsidR="003915EB" w:rsidRPr="00B458EE" w:rsidRDefault="003915EB" w:rsidP="00337FE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EB" w:rsidRPr="00B458EE" w:rsidRDefault="00C268C9" w:rsidP="004F536E">
            <w:pPr>
              <w:jc w:val="center"/>
            </w:pPr>
            <w:r w:rsidRPr="00B458EE">
              <w:t>РИОСВ Бургас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B458EE" w:rsidP="00CC4AB9">
            <w:pPr>
              <w:jc w:val="both"/>
            </w:pPr>
            <w:r>
              <w:t>В</w:t>
            </w:r>
            <w:r w:rsidR="00464B70" w:rsidRPr="00B458EE">
              <w:t xml:space="preserve"> поземлени имоти с </w:t>
            </w:r>
            <w:r w:rsidR="00BF09AC" w:rsidRPr="00BF09AC">
              <w:t xml:space="preserve">идентификатор </w:t>
            </w:r>
            <w:r w:rsidR="00464B70" w:rsidRPr="00BF09AC">
              <w:t>66528.32.10 и 66528.32.13 по КК на с. Синеморец</w:t>
            </w:r>
            <w:r w:rsidR="00464B70" w:rsidRPr="00B458EE">
              <w:t xml:space="preserve"> в границите на ПП "Странджа" е извършено насипване на земни м</w:t>
            </w:r>
            <w:r w:rsidR="00464B70" w:rsidRPr="00B458EE">
              <w:t>а</w:t>
            </w:r>
            <w:r w:rsidR="00805D10">
              <w:t>си. П</w:t>
            </w:r>
            <w:r w:rsidR="00CC4AB9">
              <w:t>оземлен имот</w:t>
            </w:r>
            <w:r w:rsidR="00805D10">
              <w:t xml:space="preserve"> с </w:t>
            </w:r>
            <w:r w:rsidR="00805D10" w:rsidRPr="00BF09AC">
              <w:t xml:space="preserve">идентификатор </w:t>
            </w:r>
            <w:r w:rsidR="00464B70" w:rsidRPr="00B458EE">
              <w:t>66528.32.13 е отдад</w:t>
            </w:r>
            <w:r>
              <w:t xml:space="preserve">ен от Община Царево под наем </w:t>
            </w:r>
            <w:r w:rsidR="00464B70" w:rsidRPr="00B458EE">
              <w:t xml:space="preserve">за </w:t>
            </w:r>
            <w:r w:rsidR="008F5050">
              <w:t xml:space="preserve">физическо лице </w:t>
            </w:r>
            <w:r w:rsidR="008F5050" w:rsidRPr="009D51D0">
              <w:t xml:space="preserve">за </w:t>
            </w:r>
            <w:r w:rsidR="00464B70" w:rsidRPr="009D51D0">
              <w:t>срок от 10 г</w:t>
            </w:r>
            <w:r w:rsidR="00CC4AB9">
              <w:t>од</w:t>
            </w:r>
            <w:r w:rsidR="00464B70" w:rsidRPr="009D51D0">
              <w:t>.</w:t>
            </w:r>
            <w:r w:rsidR="009D51D0">
              <w:t xml:space="preserve"> </w:t>
            </w:r>
            <w:r w:rsidR="009D51D0" w:rsidRPr="009D51D0">
              <w:t>За извършеното нарушение в границите на Природен парк "Странджа" е съставен Акт за установяване на административно нарушение и е дадено предписание насипаните земни маси да бъдат премахнати.</w:t>
            </w:r>
          </w:p>
        </w:tc>
      </w:tr>
      <w:tr w:rsidR="00CC774C" w:rsidRPr="00C268C9" w:rsidTr="007B2201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3915EB" w:rsidP="004F536E">
            <w:pPr>
              <w:jc w:val="center"/>
              <w:rPr>
                <w:lang w:val="en-US"/>
              </w:rPr>
            </w:pPr>
            <w:r w:rsidRPr="00C268C9">
              <w:lastRenderedPageBreak/>
              <w:t>4</w:t>
            </w:r>
            <w:r w:rsidR="00CC774C" w:rsidRPr="00C268C9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C268C9" w:rsidRDefault="00464B70">
            <w:pPr>
              <w:jc w:val="center"/>
            </w:pPr>
            <w:r>
              <w:t>05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3915EB">
            <w:r w:rsidRPr="00C268C9">
              <w:t>зелен телефон</w:t>
            </w:r>
          </w:p>
          <w:p w:rsidR="00CC774C" w:rsidRPr="00C268C9" w:rsidRDefault="00CC774C" w:rsidP="00F6479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70" w:rsidRDefault="00464B70" w:rsidP="005F7D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кониери </w:t>
            </w:r>
            <w:r w:rsidR="008210F2">
              <w:rPr>
                <w:sz w:val="22"/>
                <w:szCs w:val="22"/>
              </w:rPr>
              <w:t xml:space="preserve">с мрежи ловят птици -кв. Банево гр. Бургас </w:t>
            </w:r>
            <w:r w:rsidR="003344A5">
              <w:rPr>
                <w:sz w:val="22"/>
                <w:szCs w:val="22"/>
              </w:rPr>
              <w:t>- до череш</w:t>
            </w:r>
            <w:r w:rsidR="003344A5">
              <w:rPr>
                <w:sz w:val="22"/>
                <w:szCs w:val="22"/>
              </w:rPr>
              <w:t>о</w:t>
            </w:r>
            <w:r w:rsidR="003344A5">
              <w:rPr>
                <w:sz w:val="22"/>
                <w:szCs w:val="22"/>
              </w:rPr>
              <w:t>вата градина.</w:t>
            </w:r>
          </w:p>
          <w:p w:rsidR="00CC774C" w:rsidRPr="00C268C9" w:rsidRDefault="00CC774C" w:rsidP="005F7DA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15" w:rsidRPr="00C268C9" w:rsidRDefault="00973B1A" w:rsidP="004F536E">
            <w:pPr>
              <w:jc w:val="center"/>
            </w:pPr>
            <w:r w:rsidRPr="00B458EE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5AB" w:rsidRDefault="00973B1A" w:rsidP="0098429C">
            <w:pPr>
              <w:jc w:val="both"/>
            </w:pPr>
            <w:r>
              <w:t xml:space="preserve">Извършена проверка На място е констатиран е улов </w:t>
            </w:r>
            <w:r w:rsidR="004F30FA" w:rsidRPr="004F30FA">
              <w:t xml:space="preserve">на диви видове птици от разред Врабчоподобни </w:t>
            </w:r>
            <w:r>
              <w:t>с н</w:t>
            </w:r>
            <w:r>
              <w:t>е</w:t>
            </w:r>
            <w:r>
              <w:t>позволени методи и средства. В</w:t>
            </w:r>
            <w:r w:rsidR="004F30FA" w:rsidRPr="004F30FA">
              <w:t>сички видове са защ</w:t>
            </w:r>
            <w:r w:rsidR="004F30FA" w:rsidRPr="004F30FA">
              <w:t>и</w:t>
            </w:r>
            <w:r w:rsidR="004F30FA" w:rsidRPr="004F30FA">
              <w:t>тен</w:t>
            </w:r>
            <w:r w:rsidR="00B615AB">
              <w:t>и включени в приложение 3 на Закон за биологи</w:t>
            </w:r>
            <w:r w:rsidR="00B615AB">
              <w:t>ч</w:t>
            </w:r>
            <w:r w:rsidR="00B615AB">
              <w:t>ното разнообразие.</w:t>
            </w:r>
            <w:r w:rsidR="00CE3188">
              <w:t xml:space="preserve"> </w:t>
            </w:r>
            <w:r>
              <w:t>Съставен АУАН на нарушителя.</w:t>
            </w:r>
          </w:p>
        </w:tc>
      </w:tr>
      <w:tr w:rsidR="003915EB" w:rsidRPr="00C268C9" w:rsidTr="007B2201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3915EB" w:rsidP="004F536E">
            <w:pPr>
              <w:jc w:val="center"/>
            </w:pPr>
            <w:r w:rsidRPr="00C268C9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C268C9" w:rsidRDefault="00134194" w:rsidP="005D5501">
            <w:pPr>
              <w:jc w:val="center"/>
            </w:pPr>
            <w:r w:rsidRPr="00134194">
              <w:t>05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FB" w:rsidRPr="00C268C9" w:rsidRDefault="00B37CFB" w:rsidP="00B37CFB">
            <w:r w:rsidRPr="00C268C9">
              <w:t>зелен телефон</w:t>
            </w:r>
          </w:p>
          <w:p w:rsidR="003915EB" w:rsidRPr="00C268C9" w:rsidRDefault="003915EB" w:rsidP="003915EB">
            <w:pPr>
              <w:jc w:val="center"/>
              <w:rPr>
                <w:color w:val="000000"/>
              </w:rPr>
            </w:pPr>
          </w:p>
          <w:p w:rsidR="003915EB" w:rsidRPr="00C268C9" w:rsidRDefault="003915EB" w:rsidP="003915E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94" w:rsidRPr="005F7DAB" w:rsidRDefault="00134194" w:rsidP="005F7DAB">
            <w:pPr>
              <w:jc w:val="both"/>
            </w:pPr>
            <w:r w:rsidRPr="005F7DAB">
              <w:t>Бедстващ защитен вид птица - Розов пеликан, намерен в кв. Победа, гр. Бургас.</w:t>
            </w:r>
          </w:p>
          <w:p w:rsidR="003915EB" w:rsidRPr="005F7DAB" w:rsidRDefault="003915EB" w:rsidP="005F7DA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EB" w:rsidRPr="005F7DAB" w:rsidRDefault="005F7DAB" w:rsidP="004F536E">
            <w:pPr>
              <w:jc w:val="center"/>
            </w:pPr>
            <w:r w:rsidRPr="005F7DAB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27" w:rsidRPr="005F7DAB" w:rsidRDefault="00AA6327" w:rsidP="00AA6327">
            <w:pPr>
              <w:jc w:val="both"/>
            </w:pPr>
            <w:r w:rsidRPr="005F7DAB">
              <w:t>Пеликанът е много слаб, недохранен, отпаднал. Не може да лети. Настанява се за оказване на медицинска помощ във Ветеринарен кабинет "Сити Вет". При необходимост ще бъде изпратен в "Спасителен це</w:t>
            </w:r>
            <w:r w:rsidRPr="005F7DAB">
              <w:t>н</w:t>
            </w:r>
            <w:r w:rsidRPr="005F7DAB">
              <w:t>тър за диви животни", гр. Стара Загора.</w:t>
            </w:r>
          </w:p>
          <w:p w:rsidR="003915EB" w:rsidRPr="005F7DAB" w:rsidRDefault="003915EB" w:rsidP="005F24DD">
            <w:pPr>
              <w:jc w:val="both"/>
              <w:rPr>
                <w:color w:val="000000"/>
              </w:rPr>
            </w:pPr>
          </w:p>
        </w:tc>
      </w:tr>
      <w:tr w:rsidR="005C478B" w:rsidRPr="00C268C9" w:rsidTr="007B220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975EBA" w:rsidP="004F536E">
            <w:pPr>
              <w:jc w:val="center"/>
            </w:pPr>
            <w:r w:rsidRPr="00C268C9">
              <w:t>6</w:t>
            </w:r>
            <w:r w:rsidR="005C478B"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134194">
            <w:pPr>
              <w:jc w:val="center"/>
            </w:pPr>
            <w:r>
              <w:t>05.11.2019</w:t>
            </w:r>
            <w:r w:rsidR="00C57F5A">
              <w:t xml:space="preserve"> г</w:t>
            </w:r>
            <w:r w:rsidR="00C23BC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FB" w:rsidRPr="00C268C9" w:rsidRDefault="00B37CFB" w:rsidP="00B37CFB">
            <w:r w:rsidRPr="00C268C9">
              <w:t>зелен телефон</w:t>
            </w:r>
          </w:p>
          <w:p w:rsidR="00975EBA" w:rsidRPr="00C268C9" w:rsidRDefault="00975EBA" w:rsidP="00975EBA">
            <w:pPr>
              <w:jc w:val="center"/>
              <w:rPr>
                <w:color w:val="000000"/>
              </w:rPr>
            </w:pPr>
          </w:p>
          <w:p w:rsidR="005C478B" w:rsidRPr="00C268C9" w:rsidRDefault="005C478B" w:rsidP="00975EBA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94" w:rsidRPr="005F7DAB" w:rsidRDefault="005F7DAB" w:rsidP="005F7DAB">
            <w:pPr>
              <w:jc w:val="both"/>
            </w:pPr>
            <w:r>
              <w:t>М</w:t>
            </w:r>
            <w:r w:rsidR="00134194" w:rsidRPr="005F7DAB">
              <w:t>иризма на газ в гр.Бургас, ул. "Кирил и Методий"</w:t>
            </w:r>
          </w:p>
          <w:p w:rsidR="005C478B" w:rsidRPr="005F7DAB" w:rsidRDefault="005C478B" w:rsidP="005F7DA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3" w:rsidRPr="005F7DAB" w:rsidRDefault="005F7DAB" w:rsidP="004F536E">
            <w:pPr>
              <w:jc w:val="center"/>
            </w:pPr>
            <w:r w:rsidRPr="005F7DAB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27" w:rsidRPr="005F7DAB" w:rsidRDefault="00AA6327" w:rsidP="00AA6327">
            <w:pPr>
              <w:jc w:val="both"/>
            </w:pPr>
            <w:r w:rsidRPr="005F7DAB">
              <w:t xml:space="preserve">Извършени са замервания на въздушната среда на територията на </w:t>
            </w:r>
            <w:r w:rsidR="00B615AB">
              <w:t>„</w:t>
            </w:r>
            <w:r w:rsidRPr="005F7DAB">
              <w:t>Л</w:t>
            </w:r>
            <w:r w:rsidR="00B615AB">
              <w:t>укойл Нефтохим Бургас“АД</w:t>
            </w:r>
            <w:r w:rsidRPr="005F7DAB">
              <w:t xml:space="preserve"> от екип на ЕПАС. Работещите инсталации са в нормален технологичен режим. Извършено е обследване на път 11 от КПП 5 до КПП 1, път от КПП 1 до жп </w:t>
            </w:r>
            <w:r w:rsidR="00F63298">
              <w:t>прелез, път от КПП 2 ограда до</w:t>
            </w:r>
            <w:r w:rsidR="00B615AB">
              <w:t xml:space="preserve"> инсталация</w:t>
            </w:r>
            <w:r w:rsidR="00F63298">
              <w:t xml:space="preserve"> „П</w:t>
            </w:r>
            <w:r w:rsidRPr="005F7DAB">
              <w:t>олипропилен</w:t>
            </w:r>
            <w:r w:rsidR="00F63298">
              <w:t>“. Н</w:t>
            </w:r>
            <w:r w:rsidRPr="005F7DAB">
              <w:t>е е отчетено превишение на пределно-допустимите концентрации на контролираните замърсители</w:t>
            </w:r>
            <w:r w:rsidR="00F63298">
              <w:t>.</w:t>
            </w:r>
          </w:p>
          <w:p w:rsidR="00BB2FA6" w:rsidRPr="005F7DAB" w:rsidRDefault="00BB2FA6" w:rsidP="00AA19D2">
            <w:pPr>
              <w:jc w:val="both"/>
            </w:pPr>
          </w:p>
        </w:tc>
      </w:tr>
      <w:tr w:rsidR="005C478B" w:rsidRPr="00C268C9" w:rsidTr="007B2201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5C478B" w:rsidP="00A569C5">
            <w:pPr>
              <w:jc w:val="center"/>
            </w:pPr>
            <w:r w:rsidRPr="00C268C9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C268C9" w:rsidRDefault="00DE2377">
            <w:pPr>
              <w:jc w:val="center"/>
            </w:pPr>
            <w:r>
              <w:t>5.11.2019</w:t>
            </w:r>
            <w:r w:rsidR="00C57F5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88" w:rsidRPr="00C268C9" w:rsidRDefault="00D40988" w:rsidP="00D40988">
            <w:r w:rsidRPr="00C268C9">
              <w:t>зелен телефон</w:t>
            </w:r>
          </w:p>
          <w:p w:rsidR="005C478B" w:rsidRPr="00C268C9" w:rsidRDefault="005C478B" w:rsidP="00351F6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AA" w:rsidRPr="003F514B" w:rsidRDefault="00CF04AA" w:rsidP="0084414F">
            <w:pPr>
              <w:jc w:val="center"/>
              <w:rPr>
                <w:color w:val="000000"/>
                <w:lang w:val="en-US"/>
              </w:rPr>
            </w:pPr>
            <w:r w:rsidRPr="00A862D5">
              <w:rPr>
                <w:color w:val="000000"/>
              </w:rPr>
              <w:t>Бедстващ защитен вид кост</w:t>
            </w:r>
            <w:r w:rsidRPr="00A862D5">
              <w:rPr>
                <w:color w:val="000000"/>
              </w:rPr>
              <w:t>е</w:t>
            </w:r>
            <w:r w:rsidRPr="00A862D5">
              <w:rPr>
                <w:color w:val="000000"/>
              </w:rPr>
              <w:t>нурка, намерена на пътя край Созопол</w:t>
            </w:r>
            <w:r w:rsidR="003F514B">
              <w:rPr>
                <w:color w:val="000000"/>
                <w:lang w:val="en-US"/>
              </w:rPr>
              <w:t>.</w:t>
            </w:r>
          </w:p>
          <w:p w:rsidR="005C478B" w:rsidRPr="00A862D5" w:rsidRDefault="005C478B" w:rsidP="0084414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C268C9" w:rsidRDefault="00975EBA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ED" w:rsidRPr="008B79ED" w:rsidRDefault="008B79ED" w:rsidP="008B79ED">
            <w:pPr>
              <w:jc w:val="both"/>
              <w:rPr>
                <w:color w:val="000000"/>
              </w:rPr>
            </w:pPr>
            <w:r w:rsidRPr="008B79ED">
              <w:rPr>
                <w:color w:val="000000"/>
              </w:rPr>
              <w:t>Извършена проверка. Костенурката има нараняване, изпраща се в Център за размножаване и рехабилит</w:t>
            </w:r>
            <w:r w:rsidRPr="008B79ED">
              <w:rPr>
                <w:color w:val="000000"/>
              </w:rPr>
              <w:t>а</w:t>
            </w:r>
            <w:r w:rsidRPr="008B79ED">
              <w:rPr>
                <w:color w:val="000000"/>
              </w:rPr>
              <w:t>ция на</w:t>
            </w:r>
            <w:r w:rsidR="00CE3188">
              <w:rPr>
                <w:color w:val="000000"/>
              </w:rPr>
              <w:t xml:space="preserve"> сухоземни костенурки, с . Баня, общ.Несебър.</w:t>
            </w:r>
          </w:p>
          <w:p w:rsidR="005C478B" w:rsidRPr="008B79ED" w:rsidRDefault="005C478B" w:rsidP="00DF5F22">
            <w:pPr>
              <w:jc w:val="both"/>
            </w:pPr>
          </w:p>
        </w:tc>
      </w:tr>
      <w:tr w:rsidR="00DE2377" w:rsidRPr="00C268C9" w:rsidTr="007B220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A569C5">
            <w:pPr>
              <w:jc w:val="center"/>
            </w:pPr>
            <w:r w:rsidRPr="00C268C9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>
            <w:pPr>
              <w:jc w:val="center"/>
            </w:pPr>
            <w:r>
              <w:t>5.11.2019</w:t>
            </w:r>
            <w:r w:rsidR="00C57F5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88" w:rsidRPr="00C268C9" w:rsidRDefault="00D40988" w:rsidP="00D40988">
            <w:r w:rsidRPr="00C268C9">
              <w:t>зелен телефон</w:t>
            </w:r>
          </w:p>
          <w:p w:rsidR="00DE2377" w:rsidRPr="00C268C9" w:rsidRDefault="00DE2377" w:rsidP="005F7910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A862D5" w:rsidRDefault="00DE2377" w:rsidP="0084414F">
            <w:pPr>
              <w:jc w:val="center"/>
            </w:pPr>
            <w:r w:rsidRPr="00A862D5">
              <w:t>Мишелов със счурено крило</w:t>
            </w:r>
            <w:r w:rsidR="003344A5">
              <w:t>.</w:t>
            </w:r>
          </w:p>
          <w:p w:rsidR="00DE2377" w:rsidRPr="00A862D5" w:rsidRDefault="00DE2377" w:rsidP="0084414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D4275E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ED" w:rsidRPr="008B79ED" w:rsidRDefault="008B79ED" w:rsidP="00C57F5A">
            <w:pPr>
              <w:jc w:val="both"/>
            </w:pPr>
            <w:r w:rsidRPr="008B79ED">
              <w:t>Извършена проверка. Мишеловът е с фрактура на крилото. Изпратен в СЦДЖ, гр. Стара Загора на осн</w:t>
            </w:r>
            <w:r w:rsidRPr="008B79ED">
              <w:t>о</w:t>
            </w:r>
            <w:r w:rsidRPr="008B79ED">
              <w:t>вание чл. 39, ал.2, т.2 от ЗБР.</w:t>
            </w:r>
          </w:p>
          <w:p w:rsidR="00DE2377" w:rsidRPr="008B79ED" w:rsidRDefault="00DE2377" w:rsidP="00C57F5A">
            <w:pPr>
              <w:jc w:val="both"/>
            </w:pPr>
          </w:p>
        </w:tc>
      </w:tr>
      <w:tr w:rsidR="00DE2377" w:rsidRPr="00C268C9" w:rsidTr="007B220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5F7910" w:rsidP="00A569C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CD3B3C">
            <w:pPr>
              <w:jc w:val="center"/>
            </w:pPr>
            <w:r>
              <w:t>7.11.2019</w:t>
            </w:r>
            <w:r w:rsidR="00C57F5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88" w:rsidRPr="00C268C9" w:rsidRDefault="00D40988" w:rsidP="00D40988">
            <w:r w:rsidRPr="00C268C9">
              <w:t>зелен телефон</w:t>
            </w:r>
          </w:p>
          <w:p w:rsidR="00DE2377" w:rsidRPr="00C268C9" w:rsidRDefault="00DE2377" w:rsidP="00874C65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49" w:rsidRDefault="00DE2377" w:rsidP="0084414F">
            <w:r w:rsidRPr="00A862D5">
              <w:t xml:space="preserve">Миризма на газ в гр.Созопол, зад "Топливо", около </w:t>
            </w:r>
            <w:r w:rsidR="00537849">
              <w:t>склад/</w:t>
            </w:r>
          </w:p>
          <w:p w:rsidR="00DE2377" w:rsidRPr="00A862D5" w:rsidRDefault="00DE2377" w:rsidP="0084414F">
            <w:r w:rsidRPr="00A862D5">
              <w:t>/инсталация за миди</w:t>
            </w:r>
            <w:r w:rsidR="003344A5">
              <w:t>.</w:t>
            </w:r>
          </w:p>
          <w:p w:rsidR="00DE2377" w:rsidRPr="00A862D5" w:rsidRDefault="00DE2377" w:rsidP="0084414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77" w:rsidRDefault="00D4275E" w:rsidP="00A569C5">
            <w:pPr>
              <w:jc w:val="center"/>
            </w:pPr>
            <w:r>
              <w:t>Община Созопо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3C" w:rsidRDefault="00CD3B3C" w:rsidP="00C23BC9">
            <w:pPr>
              <w:jc w:val="both"/>
            </w:pPr>
            <w:r>
              <w:t>Сигналът е препратен до</w:t>
            </w:r>
            <w:r w:rsidR="00CE3188">
              <w:t xml:space="preserve"> </w:t>
            </w:r>
            <w:proofErr w:type="spellStart"/>
            <w:r>
              <w:t>Обшина</w:t>
            </w:r>
            <w:proofErr w:type="spellEnd"/>
            <w:r>
              <w:t xml:space="preserve"> Созопол.</w:t>
            </w:r>
            <w:r w:rsidR="00CE3188">
              <w:t xml:space="preserve"> </w:t>
            </w:r>
            <w:r>
              <w:t>Извърш</w:t>
            </w:r>
            <w:r>
              <w:t>е</w:t>
            </w:r>
            <w:r>
              <w:t xml:space="preserve">на е проверка </w:t>
            </w:r>
            <w:r w:rsidRPr="00CD3B3C">
              <w:t>при която е установено е, че миризмата на газ е възникнала при планова профилактика в склада за преработ</w:t>
            </w:r>
            <w:r>
              <w:t>ка на миди. След приключване на</w:t>
            </w:r>
            <w:r w:rsidR="00C23BC9">
              <w:t xml:space="preserve"> профилакти</w:t>
            </w:r>
            <w:r w:rsidRPr="00CD3B3C">
              <w:t xml:space="preserve">ката, миризма липсва. </w:t>
            </w:r>
            <w:proofErr w:type="spellStart"/>
            <w:r w:rsidRPr="00CD3B3C">
              <w:t>Сигналоподателят</w:t>
            </w:r>
            <w:proofErr w:type="spellEnd"/>
            <w:r w:rsidRPr="00CD3B3C">
              <w:t xml:space="preserve"> е уведомен.</w:t>
            </w:r>
          </w:p>
          <w:p w:rsidR="005557F8" w:rsidRPr="00C268C9" w:rsidRDefault="005557F8" w:rsidP="00C23BC9">
            <w:pPr>
              <w:jc w:val="both"/>
            </w:pPr>
          </w:p>
        </w:tc>
      </w:tr>
      <w:tr w:rsidR="00DE23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912D0A">
            <w:pPr>
              <w:jc w:val="center"/>
            </w:pPr>
            <w:r w:rsidRPr="00C268C9">
              <w:rPr>
                <w:lang w:val="en-US"/>
              </w:rPr>
              <w:lastRenderedPageBreak/>
              <w:t>1</w:t>
            </w:r>
            <w:r w:rsidRPr="00C268C9">
              <w:t>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Default="00D4275E" w:rsidP="008634C6"/>
          <w:p w:rsidR="00D4275E" w:rsidRDefault="00D4275E" w:rsidP="008634C6"/>
          <w:p w:rsidR="00535514" w:rsidRDefault="00535514" w:rsidP="008634C6"/>
          <w:p w:rsidR="00DE2377" w:rsidRPr="00C268C9" w:rsidRDefault="00535514" w:rsidP="00535514">
            <w:pPr>
              <w:jc w:val="center"/>
            </w:pPr>
            <w:r>
              <w:t>0</w:t>
            </w:r>
            <w:r w:rsidR="00D4275E">
              <w:t>8.11.2019</w:t>
            </w:r>
            <w:r w:rsidR="00C57F5A">
              <w:t xml:space="preserve"> г 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Default="00D4275E" w:rsidP="009C13BD"/>
          <w:p w:rsidR="00D4275E" w:rsidRDefault="00D4275E" w:rsidP="009C13BD"/>
          <w:p w:rsidR="00DE2377" w:rsidRPr="00C268C9" w:rsidRDefault="00DE2377" w:rsidP="009C13BD">
            <w:r w:rsidRPr="00C268C9">
              <w:t>зелен телеф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6F738A" w:rsidRDefault="00DE2377" w:rsidP="00A862D5">
            <w:pPr>
              <w:jc w:val="both"/>
              <w:rPr>
                <w:color w:val="000000"/>
              </w:rPr>
            </w:pPr>
            <w:r w:rsidRPr="00A862D5">
              <w:rPr>
                <w:color w:val="000000"/>
              </w:rPr>
              <w:t>Наличие на голяма купчина черупки от рапани на територ</w:t>
            </w:r>
            <w:r w:rsidRPr="00A862D5">
              <w:rPr>
                <w:color w:val="000000"/>
              </w:rPr>
              <w:t>и</w:t>
            </w:r>
            <w:r w:rsidRPr="00A862D5">
              <w:rPr>
                <w:color w:val="000000"/>
              </w:rPr>
              <w:t>ята на Северна промишлена зона, гр. Бургас, в близост до фирма "Фиоре" ЕООД, от която се разнася неприятна мириз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075DEC" w:rsidP="00912D0A">
            <w:pPr>
              <w:jc w:val="center"/>
            </w:pPr>
            <w:r>
              <w:t>Община Бургас</w:t>
            </w:r>
          </w:p>
          <w:p w:rsidR="00075DEC" w:rsidRPr="00C268C9" w:rsidRDefault="00075DEC" w:rsidP="00912D0A">
            <w:pPr>
              <w:jc w:val="center"/>
            </w:pPr>
            <w:r>
              <w:t>РИОСВ-Бургас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14" w:rsidRDefault="00535514" w:rsidP="00777C7B">
            <w:pPr>
              <w:jc w:val="both"/>
            </w:pPr>
          </w:p>
          <w:p w:rsidR="00535514" w:rsidRDefault="00535514" w:rsidP="00777C7B">
            <w:pPr>
              <w:jc w:val="both"/>
            </w:pPr>
          </w:p>
          <w:p w:rsidR="006F738A" w:rsidRPr="006F738A" w:rsidRDefault="006F738A" w:rsidP="00777C7B">
            <w:pPr>
              <w:jc w:val="both"/>
            </w:pPr>
            <w:r w:rsidRPr="006F738A">
              <w:t>Препратен по компетентност на Община Бургас.</w:t>
            </w:r>
          </w:p>
          <w:p w:rsidR="006F738A" w:rsidRPr="006F738A" w:rsidRDefault="006F738A" w:rsidP="00777C7B">
            <w:pPr>
              <w:jc w:val="both"/>
            </w:pPr>
            <w:r w:rsidRPr="006F738A">
              <w:t>Работата по сигнала продължава.</w:t>
            </w:r>
          </w:p>
          <w:p w:rsidR="00DE2377" w:rsidRPr="006F738A" w:rsidRDefault="00DE2377" w:rsidP="00777C7B">
            <w:pPr>
              <w:jc w:val="both"/>
            </w:pPr>
          </w:p>
        </w:tc>
      </w:tr>
      <w:tr w:rsidR="00DE2377" w:rsidRPr="00C268C9" w:rsidTr="007B220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A569C5">
            <w:pPr>
              <w:jc w:val="center"/>
            </w:pPr>
            <w:r w:rsidRPr="00C268C9">
              <w:rPr>
                <w:lang w:val="en-US"/>
              </w:rPr>
              <w:t>1</w:t>
            </w:r>
            <w:r w:rsidRPr="00C268C9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C5" w:rsidRDefault="000C5DC5" w:rsidP="008634C6"/>
          <w:p w:rsidR="000C5DC5" w:rsidRDefault="000C5DC5" w:rsidP="008634C6"/>
          <w:p w:rsidR="000C5DC5" w:rsidRDefault="000C5DC5" w:rsidP="008634C6"/>
          <w:p w:rsidR="000C5DC5" w:rsidRDefault="000C5DC5" w:rsidP="008634C6"/>
          <w:p w:rsidR="000C5DC5" w:rsidRDefault="000C5DC5" w:rsidP="008634C6"/>
          <w:p w:rsidR="000C5DC5" w:rsidRDefault="000C5DC5" w:rsidP="008634C6"/>
          <w:p w:rsidR="000C5DC5" w:rsidRDefault="000C5DC5" w:rsidP="008634C6"/>
          <w:p w:rsidR="00DE2377" w:rsidRPr="00C268C9" w:rsidRDefault="000C5DC5" w:rsidP="00535514">
            <w:pPr>
              <w:jc w:val="center"/>
            </w:pPr>
            <w:r>
              <w:t>08-</w:t>
            </w:r>
            <w:r w:rsidR="00535514">
              <w:t>09-</w:t>
            </w:r>
            <w:r>
              <w:t>10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C5" w:rsidRDefault="000C5DC5" w:rsidP="009C13BD"/>
          <w:p w:rsidR="000C5DC5" w:rsidRDefault="000C5DC5" w:rsidP="009C13BD"/>
          <w:p w:rsidR="000C5DC5" w:rsidRDefault="000C5DC5" w:rsidP="009C13BD"/>
          <w:p w:rsidR="000C5DC5" w:rsidRDefault="000C5DC5" w:rsidP="009C13BD"/>
          <w:p w:rsidR="000C5DC5" w:rsidRDefault="000C5DC5" w:rsidP="009C13BD"/>
          <w:p w:rsidR="000C5DC5" w:rsidRDefault="000C5DC5" w:rsidP="009C13BD"/>
          <w:p w:rsidR="000C5DC5" w:rsidRDefault="000C5DC5" w:rsidP="009C13BD"/>
          <w:p w:rsidR="000C5DC5" w:rsidRDefault="000C5DC5" w:rsidP="009C13BD"/>
          <w:p w:rsidR="00DE2377" w:rsidRPr="00C268C9" w:rsidRDefault="00DE2377" w:rsidP="009C13BD">
            <w:r w:rsidRPr="00C268C9"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C5" w:rsidRDefault="000C5DC5" w:rsidP="00F97A9C">
            <w:pPr>
              <w:jc w:val="both"/>
            </w:pPr>
          </w:p>
          <w:p w:rsidR="000C5DC5" w:rsidRDefault="000C5DC5" w:rsidP="00F97A9C">
            <w:pPr>
              <w:jc w:val="both"/>
            </w:pPr>
          </w:p>
          <w:p w:rsidR="000C5DC5" w:rsidRDefault="000C5DC5" w:rsidP="00F97A9C">
            <w:pPr>
              <w:jc w:val="both"/>
            </w:pPr>
          </w:p>
          <w:p w:rsidR="000C5DC5" w:rsidRDefault="000C5DC5" w:rsidP="00F97A9C">
            <w:pPr>
              <w:jc w:val="both"/>
            </w:pPr>
          </w:p>
          <w:p w:rsidR="000C5DC5" w:rsidRDefault="000C5DC5" w:rsidP="00F97A9C">
            <w:pPr>
              <w:jc w:val="both"/>
            </w:pPr>
          </w:p>
          <w:p w:rsidR="000C5DC5" w:rsidRDefault="000C5DC5" w:rsidP="00F97A9C">
            <w:pPr>
              <w:jc w:val="both"/>
            </w:pPr>
          </w:p>
          <w:p w:rsidR="00F97A9C" w:rsidRPr="00F97A9C" w:rsidRDefault="00F97A9C" w:rsidP="00F97A9C">
            <w:pPr>
              <w:jc w:val="both"/>
            </w:pPr>
            <w:r w:rsidRPr="00F97A9C">
              <w:t xml:space="preserve">Остра задушлива милизма на газ, сяра. Миризма от Лукойл  в гр. </w:t>
            </w:r>
            <w:r>
              <w:t>Бургас, кв. Долоно Езерово, кв.Победа,</w:t>
            </w:r>
            <w:r w:rsidRPr="00F97A9C">
              <w:t>стадион Черноморец, к</w:t>
            </w:r>
            <w:r>
              <w:t>.с „Меден Рудник“ , кв. Ветрен</w:t>
            </w:r>
            <w:r w:rsidRPr="00F97A9C">
              <w:t xml:space="preserve"> </w:t>
            </w:r>
            <w:r w:rsidR="00435F8B">
              <w:t>.</w:t>
            </w:r>
          </w:p>
          <w:p w:rsidR="00DE2377" w:rsidRPr="00F97A9C" w:rsidRDefault="00DE2377" w:rsidP="00F97A9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DE2377" w:rsidP="00A569C5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435F8B" w:rsidRDefault="00435F8B" w:rsidP="005557F8">
            <w:pPr>
              <w:spacing w:after="240"/>
              <w:jc w:val="both"/>
            </w:pPr>
            <w:r w:rsidRPr="00435F8B">
              <w:t>Инсталациит</w:t>
            </w:r>
            <w:r>
              <w:t>е на основна площадка на "Лукойл</w:t>
            </w:r>
            <w:r w:rsidRPr="00435F8B">
              <w:t xml:space="preserve"> Не</w:t>
            </w:r>
            <w:r w:rsidRPr="00435F8B">
              <w:t>ф</w:t>
            </w:r>
            <w:r w:rsidRPr="00435F8B">
              <w:t xml:space="preserve">тохим Бургас" АД на дати </w:t>
            </w:r>
            <w:r w:rsidR="00777C7B">
              <w:t xml:space="preserve"> </w:t>
            </w:r>
            <w:r w:rsidRPr="00435F8B">
              <w:t>08., 09, 10 ноември 2019 г.  са работили в нормален режим. Няма настъпили и</w:t>
            </w:r>
            <w:r w:rsidRPr="00435F8B">
              <w:t>н</w:t>
            </w:r>
            <w:r w:rsidRPr="00435F8B">
              <w:t>циденти и аварии. Екип на ЕПАС е  извърши</w:t>
            </w:r>
            <w:r w:rsidR="00777C7B">
              <w:t>л</w:t>
            </w:r>
            <w:r w:rsidRPr="00435F8B">
              <w:t xml:space="preserve"> </w:t>
            </w:r>
            <w:r w:rsidR="00777C7B">
              <w:t>изме</w:t>
            </w:r>
            <w:r w:rsidR="00777C7B">
              <w:t>р</w:t>
            </w:r>
            <w:r w:rsidR="00777C7B">
              <w:t>вания</w:t>
            </w:r>
            <w:r w:rsidRPr="00435F8B">
              <w:t xml:space="preserve"> съгласно </w:t>
            </w:r>
            <w:r w:rsidR="005557F8">
              <w:t>„</w:t>
            </w:r>
            <w:r w:rsidRPr="00435F8B">
              <w:t>План за неблаго</w:t>
            </w:r>
            <w:r>
              <w:t>приятни метеорол</w:t>
            </w:r>
            <w:r>
              <w:t>о</w:t>
            </w:r>
            <w:r w:rsidR="005557F8">
              <w:t>гични условия“.</w:t>
            </w:r>
            <w:r>
              <w:t xml:space="preserve"> </w:t>
            </w:r>
            <w:r w:rsidRPr="00435F8B">
              <w:t>На 09.11.2019 г.,10.11.2019 г. са и</w:t>
            </w:r>
            <w:r w:rsidRPr="00435F8B">
              <w:t>з</w:t>
            </w:r>
            <w:r w:rsidRPr="00435F8B">
              <w:t>вършени обследвания в кв. Долно Езерово, на кръст</w:t>
            </w:r>
            <w:r w:rsidRPr="00435F8B">
              <w:t>о</w:t>
            </w:r>
            <w:r w:rsidRPr="00435F8B">
              <w:t xml:space="preserve">вището на </w:t>
            </w:r>
            <w:r w:rsidR="0004587E">
              <w:t>„</w:t>
            </w:r>
            <w:r w:rsidRPr="00435F8B">
              <w:t>Джъмбо</w:t>
            </w:r>
            <w:r w:rsidR="0004587E">
              <w:t>“</w:t>
            </w:r>
            <w:r w:rsidRPr="00435F8B">
              <w:t>, в кв. Ветрен  и Лукойл, при което не са констирани емисии на сероводород и въ</w:t>
            </w:r>
            <w:r w:rsidRPr="00435F8B">
              <w:t>г</w:t>
            </w:r>
            <w:r w:rsidRPr="00435F8B">
              <w:t>леводороди. Проверена е работата на факелните си</w:t>
            </w:r>
            <w:r>
              <w:t>с</w:t>
            </w:r>
            <w:r>
              <w:t>теми- няма подаване на факел</w:t>
            </w:r>
            <w:r w:rsidRPr="00435F8B">
              <w:t xml:space="preserve">. </w:t>
            </w:r>
            <w:r w:rsidR="005557F8">
              <w:t>От а</w:t>
            </w:r>
            <w:r w:rsidRPr="00435F8B">
              <w:t>втоматичната и</w:t>
            </w:r>
            <w:r w:rsidRPr="00435F8B">
              <w:t>з</w:t>
            </w:r>
            <w:r w:rsidRPr="00435F8B">
              <w:t xml:space="preserve">мервателна станция в кв. Долно Езерово и ДОАС-системата в к-с </w:t>
            </w:r>
            <w:r w:rsidR="0004587E">
              <w:t>„</w:t>
            </w:r>
            <w:r w:rsidRPr="00435F8B">
              <w:t>Лазур</w:t>
            </w:r>
            <w:r w:rsidR="0004587E">
              <w:t>“</w:t>
            </w:r>
            <w:r w:rsidRPr="00435F8B">
              <w:t xml:space="preserve"> не</w:t>
            </w:r>
            <w:r w:rsidR="005557F8">
              <w:t xml:space="preserve"> са регистрирани </w:t>
            </w:r>
            <w:r w:rsidRPr="00435F8B">
              <w:t>превиш</w:t>
            </w:r>
            <w:r w:rsidR="005557F8">
              <w:t>е</w:t>
            </w:r>
            <w:r w:rsidR="005557F8">
              <w:t>ния</w:t>
            </w:r>
            <w:r w:rsidRPr="00435F8B">
              <w:t xml:space="preserve"> на пределно-допустимите концентрации на кон</w:t>
            </w:r>
            <w:r w:rsidRPr="00435F8B">
              <w:t>т</w:t>
            </w:r>
            <w:r w:rsidRPr="00435F8B">
              <w:t>ролираните замърсители, включително въглеводор</w:t>
            </w:r>
            <w:r w:rsidRPr="00435F8B">
              <w:t>о</w:t>
            </w:r>
            <w:r w:rsidRPr="00435F8B">
              <w:t>дите стирен, толуен, орто- и пара-ксилен.</w:t>
            </w:r>
            <w:r>
              <w:t xml:space="preserve"> </w:t>
            </w:r>
            <w:r w:rsidR="005557F8">
              <w:t>Превиш</w:t>
            </w:r>
            <w:r w:rsidR="005557F8">
              <w:t>е</w:t>
            </w:r>
            <w:r w:rsidR="005557F8">
              <w:t>ния не са отчетени и от м</w:t>
            </w:r>
            <w:r w:rsidRPr="00435F8B">
              <w:t>обилната автоматична ста</w:t>
            </w:r>
            <w:r w:rsidRPr="00435F8B">
              <w:t>н</w:t>
            </w:r>
            <w:r w:rsidRPr="00435F8B">
              <w:t>ция на община Бургас, разположена в кв. Долно Ез</w:t>
            </w:r>
            <w:r w:rsidRPr="00435F8B">
              <w:t>е</w:t>
            </w:r>
            <w:r w:rsidRPr="00435F8B">
              <w:t>рово</w:t>
            </w:r>
            <w:r w:rsidR="005557F8">
              <w:t>.</w:t>
            </w:r>
          </w:p>
        </w:tc>
      </w:tr>
      <w:tr w:rsidR="001B0899" w:rsidRPr="00C268C9" w:rsidTr="007B220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99" w:rsidRPr="00C268C9" w:rsidRDefault="001B0899" w:rsidP="003970A2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A2" w:rsidRDefault="003970A2" w:rsidP="008634C6"/>
          <w:p w:rsidR="003970A2" w:rsidRDefault="003970A2" w:rsidP="008634C6"/>
          <w:p w:rsidR="001B0899" w:rsidRDefault="003970A2" w:rsidP="008634C6">
            <w:r>
              <w:t>14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A2" w:rsidRDefault="003970A2" w:rsidP="009C13BD"/>
          <w:p w:rsidR="003970A2" w:rsidRDefault="003970A2" w:rsidP="009C13BD"/>
          <w:p w:rsidR="001B0899" w:rsidRDefault="003970A2" w:rsidP="009C13BD">
            <w:r w:rsidRPr="00C268C9"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99" w:rsidRDefault="003970A2" w:rsidP="00F97A9C">
            <w:pPr>
              <w:jc w:val="both"/>
            </w:pPr>
            <w:r w:rsidRPr="003970A2">
              <w:t>Изтичане на отпадъчни води към река от обществена пералня в стара къща до кметство с. В</w:t>
            </w:r>
            <w:r w:rsidRPr="003970A2">
              <w:t>е</w:t>
            </w:r>
            <w:r w:rsidRPr="003970A2">
              <w:t>лика</w:t>
            </w:r>
            <w:r>
              <w:t>, общ.Царево</w:t>
            </w:r>
          </w:p>
          <w:p w:rsidR="003970A2" w:rsidRPr="003970A2" w:rsidRDefault="003970A2" w:rsidP="00F97A9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99" w:rsidRPr="00C268C9" w:rsidRDefault="003970A2" w:rsidP="003970A2">
            <w:pPr>
              <w:jc w:val="center"/>
            </w:pPr>
            <w:r>
              <w:t>Община Царе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0E" w:rsidRDefault="001B6F0E" w:rsidP="00777C7B">
            <w:pPr>
              <w:spacing w:after="240"/>
              <w:jc w:val="both"/>
            </w:pPr>
          </w:p>
          <w:p w:rsidR="001B0899" w:rsidRPr="00435F8B" w:rsidRDefault="003970A2" w:rsidP="00777C7B">
            <w:pPr>
              <w:spacing w:after="240"/>
              <w:jc w:val="both"/>
            </w:pPr>
            <w:r>
              <w:t>Препратен по компетентност на Община Царево.</w:t>
            </w:r>
          </w:p>
        </w:tc>
      </w:tr>
      <w:tr w:rsidR="00DE2377" w:rsidRPr="00C268C9" w:rsidTr="007B2201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1B0899">
            <w:pPr>
              <w:jc w:val="center"/>
            </w:pPr>
            <w:r w:rsidRPr="00C268C9">
              <w:t>1</w:t>
            </w:r>
            <w:r w:rsidR="001B0899">
              <w:rPr>
                <w:lang w:val="en-US"/>
              </w:rPr>
              <w:t>3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C9" w:rsidRDefault="00246DC9" w:rsidP="008634C6"/>
          <w:p w:rsidR="00246DC9" w:rsidRDefault="00246DC9" w:rsidP="008634C6"/>
          <w:p w:rsidR="00DE2377" w:rsidRPr="00C268C9" w:rsidRDefault="00FE078E" w:rsidP="008634C6">
            <w:r>
              <w:t>12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C9" w:rsidRDefault="00246DC9" w:rsidP="00246DC9"/>
          <w:p w:rsidR="00246DC9" w:rsidRPr="00246DC9" w:rsidRDefault="00E02111" w:rsidP="00246DC9">
            <w:r>
              <w:t xml:space="preserve">самосезиране от </w:t>
            </w:r>
            <w:r w:rsidR="00246DC9" w:rsidRPr="00246DC9">
              <w:t>публикация в медия</w:t>
            </w:r>
          </w:p>
          <w:p w:rsidR="00DE2377" w:rsidRPr="00246DC9" w:rsidRDefault="00DE2377" w:rsidP="009C13BD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7D" w:rsidRPr="00246DC9" w:rsidRDefault="00C3237D" w:rsidP="003344A5">
            <w:r w:rsidRPr="00246DC9">
              <w:lastRenderedPageBreak/>
              <w:t xml:space="preserve">Замърсяване </w:t>
            </w:r>
            <w:r w:rsidR="0004587E">
              <w:t>с отпадъци в по</w:t>
            </w:r>
            <w:r w:rsidR="0004587E">
              <w:t>к</w:t>
            </w:r>
            <w:r w:rsidR="0004587E">
              <w:t>райнините на с.</w:t>
            </w:r>
            <w:r w:rsidRPr="00246DC9">
              <w:t xml:space="preserve">Константиново, </w:t>
            </w:r>
            <w:r w:rsidR="0004587E">
              <w:t xml:space="preserve"> </w:t>
            </w:r>
            <w:r w:rsidRPr="00246DC9">
              <w:t>община Камено.</w:t>
            </w:r>
          </w:p>
          <w:p w:rsidR="00DE2377" w:rsidRPr="00246DC9" w:rsidRDefault="00DE2377" w:rsidP="003344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77" w:rsidRPr="00246DC9" w:rsidRDefault="00503986" w:rsidP="00A569C5">
            <w:pPr>
              <w:jc w:val="center"/>
            </w:pPr>
            <w:r>
              <w:t>Община Каме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Default="00B81143" w:rsidP="00503986">
            <w:pPr>
              <w:jc w:val="both"/>
            </w:pPr>
            <w:r>
              <w:t>Препратен по компетентност до Община  Камено с предписание за почистване на терена.</w:t>
            </w:r>
            <w:r w:rsidR="00503986">
              <w:t xml:space="preserve"> С писмо </w:t>
            </w:r>
            <w:r w:rsidR="00503986" w:rsidRPr="00503986">
              <w:t>кметът на община Камено информира за почистването на замърсения терен.</w:t>
            </w:r>
          </w:p>
          <w:p w:rsidR="00B81143" w:rsidRPr="00C268C9" w:rsidRDefault="00B81143" w:rsidP="00503986">
            <w:pPr>
              <w:jc w:val="both"/>
            </w:pPr>
          </w:p>
        </w:tc>
      </w:tr>
      <w:tr w:rsidR="00DE23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1B0899">
            <w:pPr>
              <w:jc w:val="center"/>
            </w:pPr>
            <w:r w:rsidRPr="00C268C9">
              <w:lastRenderedPageBreak/>
              <w:t>1</w:t>
            </w:r>
            <w:r w:rsidR="001B0899">
              <w:rPr>
                <w:lang w:val="en-US"/>
              </w:rPr>
              <w:t>4</w:t>
            </w:r>
            <w:r w:rsidRPr="00C268C9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C268C9" w:rsidRDefault="00D254A7" w:rsidP="008634C6">
            <w:r>
              <w:t>14.11.2019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Pr="00C268C9" w:rsidRDefault="00D254A7" w:rsidP="009C13BD">
            <w:r>
              <w:t>по пощ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A5" w:rsidRDefault="00C3237D" w:rsidP="003344A5">
            <w:pPr>
              <w:jc w:val="both"/>
            </w:pPr>
            <w:r w:rsidRPr="00C3237D">
              <w:t>В гр. Ка</w:t>
            </w:r>
            <w:r w:rsidR="003344A5">
              <w:t>рнобат на ул. "Стара  планина" №</w:t>
            </w:r>
            <w:r w:rsidRPr="00C3237D">
              <w:t xml:space="preserve">58 </w:t>
            </w:r>
            <w:r w:rsidR="003344A5">
              <w:t xml:space="preserve">в </w:t>
            </w:r>
            <w:r w:rsidRPr="00C3237D">
              <w:t>северо</w:t>
            </w:r>
            <w:r w:rsidR="003344A5">
              <w:t>източна-</w:t>
            </w:r>
          </w:p>
          <w:p w:rsidR="00C3237D" w:rsidRPr="00C3237D" w:rsidRDefault="00C3237D" w:rsidP="003344A5">
            <w:pPr>
              <w:jc w:val="both"/>
            </w:pPr>
            <w:r w:rsidRPr="00C3237D">
              <w:t>та и югоизточната граница на имота са струпани огромни по количество и обем отпадъци със зловонна миризма, създаващи опасност за живота на хората и животните, живеещи наоколо. Замърсяват се почвата, въздуха.</w:t>
            </w:r>
          </w:p>
          <w:p w:rsidR="00DE2377" w:rsidRPr="00C3237D" w:rsidRDefault="00DE2377" w:rsidP="003344A5">
            <w:pPr>
              <w:jc w:val="both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DE2377" w:rsidP="0049674C">
            <w:pPr>
              <w:ind w:left="34" w:right="175"/>
              <w:jc w:val="center"/>
              <w:rPr>
                <w:color w:val="FF0000"/>
              </w:rPr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Default="000A2EA4" w:rsidP="00BF0898">
            <w:pPr>
              <w:jc w:val="both"/>
            </w:pPr>
            <w:r>
              <w:t>Сигналът е препратен по компетентност от Районна прокуратура Карнобат. Извършена проверка.</w:t>
            </w:r>
            <w:r w:rsidR="002B7C7C">
              <w:t xml:space="preserve"> </w:t>
            </w:r>
            <w:r w:rsidR="0013431E" w:rsidRPr="00F452EB">
              <w:t>На о</w:t>
            </w:r>
            <w:r w:rsidR="0013431E" w:rsidRPr="00F452EB">
              <w:t>б</w:t>
            </w:r>
            <w:r w:rsidR="0013431E" w:rsidRPr="00F452EB">
              <w:t>щински имот, граничещ с частен имо</w:t>
            </w:r>
            <w:r w:rsidR="002B7C7C">
              <w:t>т на адрес: гр. Карнобат на ул.</w:t>
            </w:r>
            <w:r w:rsidR="0013431E" w:rsidRPr="00F452EB">
              <w:t xml:space="preserve">"Стара планина" № 58 </w:t>
            </w:r>
            <w:r w:rsidR="0036093A">
              <w:t xml:space="preserve">в </w:t>
            </w:r>
            <w:r w:rsidR="0013431E" w:rsidRPr="00F452EB">
              <w:t>североизто</w:t>
            </w:r>
            <w:r w:rsidR="0013431E" w:rsidRPr="00F452EB">
              <w:t>ч</w:t>
            </w:r>
            <w:r w:rsidR="0013431E" w:rsidRPr="00F452EB">
              <w:t>ната и</w:t>
            </w:r>
            <w:r w:rsidR="00F452EB">
              <w:t xml:space="preserve"> югоизточната граница на имота</w:t>
            </w:r>
            <w:r w:rsidR="0013431E" w:rsidRPr="00F452EB">
              <w:t>, са изхвърлени огромни по количество и обем битови отпадъци - пластмасови кофи, дюшеци, трупове на кучета и ко</w:t>
            </w:r>
            <w:r w:rsidR="0013431E" w:rsidRPr="00F452EB">
              <w:t>т</w:t>
            </w:r>
            <w:r w:rsidR="0013431E" w:rsidRPr="00F452EB">
              <w:t>ки и други ТБО. В момента на проверката не е усет</w:t>
            </w:r>
            <w:r w:rsidR="0013431E" w:rsidRPr="00F452EB">
              <w:t>е</w:t>
            </w:r>
            <w:r w:rsidR="0013431E" w:rsidRPr="00F452EB">
              <w:t>на неприятна миризма. Достъпът до терена е затру</w:t>
            </w:r>
            <w:r w:rsidR="0013431E" w:rsidRPr="00F452EB">
              <w:t>д</w:t>
            </w:r>
            <w:r w:rsidR="0013431E" w:rsidRPr="00F452EB">
              <w:t>нен, поради което не са поставени съдове за събиране на ТБО, а  липсата им е компенсирана с повишен брой поставени такива на съседната улица.</w:t>
            </w:r>
            <w:r w:rsidR="00BF0898">
              <w:t xml:space="preserve"> Дадени са предписания </w:t>
            </w:r>
            <w:r w:rsidR="00CD0983">
              <w:t>да се почисти замърсеният терен, да се поставят информационни табели и по възможност да се ограничи достъпът до мястото.</w:t>
            </w:r>
            <w:r w:rsidR="00746F94">
              <w:t xml:space="preserve"> </w:t>
            </w:r>
            <w:r w:rsidR="00CD0983">
              <w:t>Предстои изготвяне на отговор до Районна прокуратура гр. Карнобат.</w:t>
            </w:r>
          </w:p>
          <w:p w:rsidR="000D1642" w:rsidRPr="00F452EB" w:rsidRDefault="000D1642" w:rsidP="00BF0898">
            <w:pPr>
              <w:jc w:val="both"/>
            </w:pPr>
          </w:p>
        </w:tc>
      </w:tr>
      <w:tr w:rsidR="00DE2377" w:rsidRPr="00C268C9" w:rsidTr="007B2201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1B0899" w:rsidRDefault="001B0899" w:rsidP="001B0899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1C" w:rsidRDefault="009A661C" w:rsidP="008634C6"/>
          <w:p w:rsidR="009A661C" w:rsidRDefault="009A661C" w:rsidP="008634C6"/>
          <w:p w:rsidR="009A661C" w:rsidRDefault="009A661C" w:rsidP="008634C6"/>
          <w:p w:rsidR="009A661C" w:rsidRDefault="009A661C" w:rsidP="008634C6"/>
          <w:p w:rsidR="009A661C" w:rsidRDefault="009A661C" w:rsidP="008634C6"/>
          <w:p w:rsidR="009A661C" w:rsidRDefault="009A661C" w:rsidP="008634C6"/>
          <w:p w:rsidR="009A661C" w:rsidRDefault="009A661C" w:rsidP="008634C6"/>
          <w:p w:rsidR="009A661C" w:rsidRDefault="009A661C" w:rsidP="008634C6"/>
          <w:p w:rsidR="00DE2377" w:rsidRPr="00C268C9" w:rsidRDefault="00C908B8" w:rsidP="008634C6">
            <w:r>
              <w:t>15.11.2019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1C" w:rsidRDefault="009A661C" w:rsidP="009C13BD"/>
          <w:p w:rsidR="009A661C" w:rsidRDefault="009A661C" w:rsidP="009C13BD"/>
          <w:p w:rsidR="009A661C" w:rsidRDefault="009A661C" w:rsidP="009C13BD"/>
          <w:p w:rsidR="009A661C" w:rsidRDefault="009A661C" w:rsidP="009C13BD"/>
          <w:p w:rsidR="009A661C" w:rsidRDefault="009A661C" w:rsidP="009C13BD"/>
          <w:p w:rsidR="009A661C" w:rsidRDefault="009A661C" w:rsidP="009C13BD"/>
          <w:p w:rsidR="009A661C" w:rsidRDefault="009A661C" w:rsidP="009C13BD"/>
          <w:p w:rsidR="009A661C" w:rsidRDefault="009A661C" w:rsidP="009C13BD"/>
          <w:p w:rsidR="00DE2377" w:rsidRPr="00C268C9" w:rsidRDefault="00DE2377" w:rsidP="009C13BD">
            <w:r w:rsidRPr="00C268C9">
              <w:t>зелен телеф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1C" w:rsidRDefault="009A661C" w:rsidP="00BD7872">
            <w:pPr>
              <w:rPr>
                <w:color w:val="000000"/>
              </w:rPr>
            </w:pPr>
          </w:p>
          <w:p w:rsidR="009A661C" w:rsidRDefault="009A661C" w:rsidP="00BD7872">
            <w:pPr>
              <w:rPr>
                <w:color w:val="000000"/>
              </w:rPr>
            </w:pPr>
          </w:p>
          <w:p w:rsidR="009A661C" w:rsidRDefault="009A661C" w:rsidP="00BD7872">
            <w:pPr>
              <w:rPr>
                <w:color w:val="000000"/>
              </w:rPr>
            </w:pPr>
          </w:p>
          <w:p w:rsidR="009A661C" w:rsidRDefault="009A661C" w:rsidP="00BD7872">
            <w:pPr>
              <w:rPr>
                <w:color w:val="000000"/>
              </w:rPr>
            </w:pPr>
          </w:p>
          <w:p w:rsidR="009A661C" w:rsidRDefault="009A661C" w:rsidP="00BD7872">
            <w:pPr>
              <w:rPr>
                <w:color w:val="000000"/>
              </w:rPr>
            </w:pPr>
          </w:p>
          <w:p w:rsidR="009A661C" w:rsidRDefault="009A661C" w:rsidP="00BD7872">
            <w:pPr>
              <w:rPr>
                <w:color w:val="000000"/>
              </w:rPr>
            </w:pPr>
          </w:p>
          <w:p w:rsidR="00264989" w:rsidRDefault="00264989" w:rsidP="00BD7872">
            <w:pPr>
              <w:rPr>
                <w:color w:val="000000"/>
              </w:rPr>
            </w:pPr>
          </w:p>
          <w:p w:rsidR="00FF3D07" w:rsidRDefault="00264989" w:rsidP="0026498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централен плаж   </w:t>
            </w:r>
            <w:r w:rsidR="00FF3D07">
              <w:rPr>
                <w:color w:val="000000"/>
              </w:rPr>
              <w:t>в град</w:t>
            </w:r>
          </w:p>
          <w:p w:rsidR="00BD7872" w:rsidRPr="00BD7872" w:rsidRDefault="00BD7872" w:rsidP="00264989">
            <w:pPr>
              <w:rPr>
                <w:color w:val="000000"/>
              </w:rPr>
            </w:pPr>
            <w:r w:rsidRPr="00BD7872">
              <w:rPr>
                <w:color w:val="000000"/>
              </w:rPr>
              <w:t xml:space="preserve"> Созопол багер прави огромни диги</w:t>
            </w:r>
          </w:p>
          <w:p w:rsidR="00DE2377" w:rsidRPr="00BD7872" w:rsidRDefault="00DE2377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9A661C" w:rsidP="00264989">
            <w:r>
              <w:t>БДЧР-Варн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Default="00C908B8" w:rsidP="00535514">
            <w:pPr>
              <w:jc w:val="both"/>
              <w:rPr>
                <w:color w:val="000000"/>
              </w:rPr>
            </w:pPr>
            <w:r w:rsidRPr="00535514">
              <w:rPr>
                <w:color w:val="000000"/>
              </w:rPr>
              <w:t>Морски плаж „Созопол –Централен“ не попада в з</w:t>
            </w:r>
            <w:r w:rsidRPr="00535514">
              <w:rPr>
                <w:color w:val="000000"/>
              </w:rPr>
              <w:t>а</w:t>
            </w:r>
            <w:r w:rsidRPr="00535514">
              <w:rPr>
                <w:color w:val="000000"/>
              </w:rPr>
              <w:t>щитена територия и дейностите, извършващи се на плажа,  не попадат в обхвата на Закона за защитените територии, поради което отпада необходимостта от съгласуване на дейностите</w:t>
            </w:r>
            <w:r w:rsidR="0004587E">
              <w:rPr>
                <w:color w:val="000000"/>
              </w:rPr>
              <w:t xml:space="preserve"> по параграф 7 от същия закон. </w:t>
            </w:r>
            <w:r w:rsidRPr="00535514">
              <w:rPr>
                <w:color w:val="000000"/>
              </w:rPr>
              <w:t>Плаж  „Созопол –Централен“ попада в защит</w:t>
            </w:r>
            <w:r w:rsidRPr="00535514">
              <w:rPr>
                <w:color w:val="000000"/>
              </w:rPr>
              <w:t>е</w:t>
            </w:r>
            <w:r w:rsidRPr="00535514">
              <w:rPr>
                <w:color w:val="000000"/>
              </w:rPr>
              <w:t>на зона  BG 0002077 „Бакърлъка“ за опазване на д</w:t>
            </w:r>
            <w:r w:rsidRPr="00535514">
              <w:rPr>
                <w:color w:val="000000"/>
              </w:rPr>
              <w:t>и</w:t>
            </w:r>
            <w:r w:rsidRPr="00535514">
              <w:rPr>
                <w:color w:val="000000"/>
              </w:rPr>
              <w:t>вите птици, обявена със заповед №РД-530/26.05.2010 г. на министъра на околната среда и водите; Заповед за поправка на очевидна фактическа греш</w:t>
            </w:r>
            <w:r w:rsidR="00784FFB">
              <w:rPr>
                <w:color w:val="000000"/>
              </w:rPr>
              <w:t>ка в зап</w:t>
            </w:r>
            <w:r w:rsidR="00784FFB">
              <w:rPr>
                <w:color w:val="000000"/>
              </w:rPr>
              <w:t>о</w:t>
            </w:r>
            <w:r w:rsidR="00784FFB">
              <w:rPr>
                <w:color w:val="000000"/>
              </w:rPr>
              <w:t>ведта за обявяване№РД-563/22.07.2014г.</w:t>
            </w:r>
            <w:r w:rsidRPr="00535514">
              <w:rPr>
                <w:color w:val="000000"/>
              </w:rPr>
              <w:t>(ДВ, бр. 67/12.08.2014г.), от която заповед  не произтичат за</w:t>
            </w:r>
            <w:r w:rsidRPr="00535514">
              <w:rPr>
                <w:color w:val="000000"/>
              </w:rPr>
              <w:t>б</w:t>
            </w:r>
            <w:r w:rsidRPr="00535514">
              <w:rPr>
                <w:color w:val="000000"/>
              </w:rPr>
              <w:t xml:space="preserve">рани и ограничения, относими към дейностите на </w:t>
            </w:r>
            <w:r w:rsidR="0004587E">
              <w:rPr>
                <w:color w:val="000000"/>
              </w:rPr>
              <w:t>морскияплаж. Закон за туризма, Закон</w:t>
            </w:r>
            <w:r w:rsidRPr="00535514">
              <w:rPr>
                <w:color w:val="000000"/>
              </w:rPr>
              <w:t xml:space="preserve"> за устройство на черномор</w:t>
            </w:r>
            <w:r w:rsidR="0004587E">
              <w:rPr>
                <w:color w:val="000000"/>
              </w:rPr>
              <w:t>ското крайбрежие, както и Закон</w:t>
            </w:r>
            <w:r w:rsidRPr="00535514">
              <w:rPr>
                <w:color w:val="000000"/>
              </w:rPr>
              <w:t xml:space="preserve"> за ус</w:t>
            </w:r>
            <w:r w:rsidRPr="00535514">
              <w:rPr>
                <w:color w:val="000000"/>
              </w:rPr>
              <w:t>т</w:t>
            </w:r>
            <w:r w:rsidRPr="00535514">
              <w:rPr>
                <w:color w:val="000000"/>
              </w:rPr>
              <w:lastRenderedPageBreak/>
              <w:t>ройство на териториите, съгласно които се стопани</w:t>
            </w:r>
            <w:r w:rsidRPr="00535514">
              <w:rPr>
                <w:color w:val="000000"/>
              </w:rPr>
              <w:t>с</w:t>
            </w:r>
            <w:r w:rsidRPr="00535514">
              <w:rPr>
                <w:color w:val="000000"/>
              </w:rPr>
              <w:t>ват и управляват морските плажове не са в компете</w:t>
            </w:r>
            <w:r w:rsidRPr="00535514">
              <w:rPr>
                <w:color w:val="000000"/>
              </w:rPr>
              <w:t>н</w:t>
            </w:r>
            <w:r w:rsidRPr="00535514">
              <w:rPr>
                <w:color w:val="000000"/>
              </w:rPr>
              <w:t xml:space="preserve">циите на РИОСВ. </w:t>
            </w:r>
          </w:p>
          <w:p w:rsidR="00CA4E04" w:rsidRPr="0004587E" w:rsidRDefault="00CA4E04" w:rsidP="00535514">
            <w:pPr>
              <w:jc w:val="both"/>
              <w:rPr>
                <w:color w:val="000000"/>
              </w:rPr>
            </w:pPr>
          </w:p>
        </w:tc>
      </w:tr>
      <w:tr w:rsidR="00DE2377" w:rsidRPr="00C268C9" w:rsidTr="007B2201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1B0899">
            <w:pPr>
              <w:jc w:val="center"/>
            </w:pPr>
            <w:r w:rsidRPr="00C268C9">
              <w:lastRenderedPageBreak/>
              <w:t>1</w:t>
            </w:r>
            <w:r w:rsidR="001B0899">
              <w:rPr>
                <w:lang w:val="en-US"/>
              </w:rPr>
              <w:t>6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8D" w:rsidRDefault="00EA668D" w:rsidP="008634C6"/>
          <w:p w:rsidR="00CD2CB1" w:rsidRDefault="00CD2CB1" w:rsidP="008634C6"/>
          <w:p w:rsidR="00CD2CB1" w:rsidRDefault="00CD2CB1" w:rsidP="008634C6"/>
          <w:p w:rsidR="00DE2377" w:rsidRPr="00C268C9" w:rsidRDefault="009A661C" w:rsidP="008634C6">
            <w:r>
              <w:t>18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4D" w:rsidRDefault="00F4534D" w:rsidP="00EA668D"/>
          <w:p w:rsidR="00F4534D" w:rsidRDefault="00F4534D" w:rsidP="00EA668D"/>
          <w:p w:rsidR="00DE2377" w:rsidRPr="00C268C9" w:rsidRDefault="00DE2377" w:rsidP="00EA668D">
            <w:r w:rsidRPr="00C268C9">
              <w:t xml:space="preserve">ел. </w:t>
            </w:r>
            <w:r w:rsidR="00EA668D">
              <w:t>п</w:t>
            </w:r>
            <w:r w:rsidRPr="00C268C9">
              <w:t>оща</w:t>
            </w:r>
            <w:r w:rsidR="00EA668D">
              <w:t>-препратен по компетентност от МОС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20" w:rsidRDefault="00B84C20" w:rsidP="00BD7872"/>
          <w:p w:rsidR="00B84C20" w:rsidRDefault="00B84C20" w:rsidP="00BD7872"/>
          <w:p w:rsidR="004F4A6E" w:rsidRDefault="00FB416B" w:rsidP="00BD7872">
            <w:r>
              <w:t>З</w:t>
            </w:r>
            <w:r w:rsidR="00BD7872" w:rsidRPr="00BD7872">
              <w:t xml:space="preserve">амърсяване на гр. Равда, </w:t>
            </w:r>
          </w:p>
          <w:p w:rsidR="00BD7872" w:rsidRPr="00BD7872" w:rsidRDefault="00BD7872" w:rsidP="00BD7872">
            <w:r w:rsidRPr="00BD7872">
              <w:t>комплекс "</w:t>
            </w:r>
            <w:proofErr w:type="spellStart"/>
            <w:r w:rsidRPr="00BD7872">
              <w:t>Рутланд</w:t>
            </w:r>
            <w:proofErr w:type="spellEnd"/>
            <w:r w:rsidRPr="00BD7872">
              <w:t xml:space="preserve"> </w:t>
            </w:r>
            <w:proofErr w:type="spellStart"/>
            <w:r w:rsidRPr="00BD7872">
              <w:t>бийч</w:t>
            </w:r>
            <w:proofErr w:type="spellEnd"/>
            <w:r w:rsidRPr="00BD7872">
              <w:t>"</w:t>
            </w:r>
            <w:r w:rsidR="00D74961">
              <w:t>.</w:t>
            </w:r>
          </w:p>
          <w:p w:rsidR="00DE2377" w:rsidRPr="00BD7872" w:rsidRDefault="00DE2377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B84C20" w:rsidP="00B84C20">
            <w:r>
              <w:t xml:space="preserve">   </w:t>
            </w:r>
            <w:r w:rsidRPr="00C268C9">
              <w:t>РИОСВ Бургас</w:t>
            </w:r>
            <w:r w:rsidR="00A26322">
              <w:t xml:space="preserve"> община Несебъ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Default="00B84C20" w:rsidP="00B84C20">
            <w:pPr>
              <w:jc w:val="both"/>
              <w:rPr>
                <w:color w:val="000000"/>
              </w:rPr>
            </w:pPr>
            <w:r w:rsidRPr="00B84C20">
              <w:t>Извършена проверка.</w:t>
            </w:r>
            <w:r w:rsidR="002D3277">
              <w:t xml:space="preserve"> </w:t>
            </w:r>
            <w:r w:rsidRPr="00B84C20">
              <w:t>Разположените върху частично бетонирана площадка 4 бр</w:t>
            </w:r>
            <w:r w:rsidR="002D3277">
              <w:t>оя</w:t>
            </w:r>
            <w:r w:rsidRPr="00B84C20">
              <w:t xml:space="preserve"> контейнери в района на комплекс "Емералд" на места е изронена. В района на "Рутланд бей" и "Рутланд</w:t>
            </w:r>
            <w:r w:rsidR="002D3277">
              <w:t xml:space="preserve"> бийч" са разположени общо 6 броя</w:t>
            </w:r>
            <w:r w:rsidRPr="00B84C20">
              <w:t xml:space="preserve"> контейнери тип "Бобър", като около тях има разпилени отпадъци.</w:t>
            </w:r>
            <w:r w:rsidR="002D3277">
              <w:t xml:space="preserve"> </w:t>
            </w:r>
            <w:r w:rsidR="001A7454">
              <w:t xml:space="preserve">Изпретено е писмо </w:t>
            </w:r>
            <w:r w:rsidR="001A7454">
              <w:rPr>
                <w:color w:val="000000"/>
                <w:sz w:val="20"/>
                <w:szCs w:val="20"/>
              </w:rPr>
              <w:t xml:space="preserve"> </w:t>
            </w:r>
            <w:r w:rsidR="001A7454" w:rsidRPr="001A7454">
              <w:rPr>
                <w:color w:val="000000"/>
              </w:rPr>
              <w:t>до община Несебър с искане установяване собствеността на з</w:t>
            </w:r>
            <w:r w:rsidR="001A7454" w:rsidRPr="001A7454">
              <w:rPr>
                <w:color w:val="000000"/>
              </w:rPr>
              <w:t>а</w:t>
            </w:r>
            <w:r w:rsidR="001A7454" w:rsidRPr="001A7454">
              <w:rPr>
                <w:color w:val="000000"/>
              </w:rPr>
              <w:t>мърсения терен и предприемане на мерки по почис</w:t>
            </w:r>
            <w:r w:rsidR="001A7454" w:rsidRPr="001A7454">
              <w:rPr>
                <w:color w:val="000000"/>
              </w:rPr>
              <w:t>т</w:t>
            </w:r>
            <w:r w:rsidR="001A7454" w:rsidRPr="001A7454">
              <w:rPr>
                <w:color w:val="000000"/>
              </w:rPr>
              <w:t>ването му.</w:t>
            </w:r>
            <w:proofErr w:type="spellStart"/>
            <w:r w:rsidR="001A7454">
              <w:rPr>
                <w:color w:val="000000"/>
              </w:rPr>
              <w:t>Сигналоподавателят</w:t>
            </w:r>
            <w:proofErr w:type="spellEnd"/>
            <w:r w:rsidR="001A7454">
              <w:rPr>
                <w:color w:val="000000"/>
              </w:rPr>
              <w:t xml:space="preserve"> е уведомен.</w:t>
            </w:r>
          </w:p>
          <w:p w:rsidR="00E311D7" w:rsidRPr="00B84C20" w:rsidRDefault="00E311D7" w:rsidP="00B84C20">
            <w:pPr>
              <w:jc w:val="both"/>
            </w:pPr>
          </w:p>
        </w:tc>
      </w:tr>
      <w:tr w:rsidR="00DE2377" w:rsidRPr="00B00923" w:rsidTr="00D917B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B00923" w:rsidRDefault="00DE2377" w:rsidP="001B0899">
            <w:pPr>
              <w:jc w:val="center"/>
            </w:pPr>
            <w:r w:rsidRPr="00B00923">
              <w:t>1</w:t>
            </w:r>
            <w:r w:rsidR="001B0899">
              <w:rPr>
                <w:lang w:val="en-US"/>
              </w:rPr>
              <w:t>7</w:t>
            </w:r>
            <w:r w:rsidRPr="00B0092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1" w:rsidRDefault="00CD2CB1" w:rsidP="008634C6"/>
          <w:p w:rsidR="00CD2CB1" w:rsidRDefault="00CD2CB1" w:rsidP="008634C6"/>
          <w:p w:rsidR="00DE2377" w:rsidRPr="00B00923" w:rsidRDefault="00CD2CB1" w:rsidP="008634C6">
            <w:r>
              <w:t>18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1" w:rsidRDefault="00CD2CB1" w:rsidP="009C13BD"/>
          <w:p w:rsidR="00CD2CB1" w:rsidRDefault="00CD2CB1" w:rsidP="009C13BD"/>
          <w:p w:rsidR="00DE2377" w:rsidRPr="00B00923" w:rsidRDefault="00B00923" w:rsidP="009C13BD">
            <w:r w:rsidRPr="00B00923"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B1" w:rsidRDefault="00CD2CB1" w:rsidP="00B00923"/>
          <w:p w:rsidR="00CD2CB1" w:rsidRDefault="00CD2CB1" w:rsidP="00B00923"/>
          <w:p w:rsidR="00B00923" w:rsidRPr="00B00923" w:rsidRDefault="00B00923" w:rsidP="00B00923">
            <w:r w:rsidRPr="00B00923">
              <w:t>Запалено сметище в с. Вълчин</w:t>
            </w:r>
            <w:r w:rsidR="00D74961">
              <w:t>.</w:t>
            </w:r>
          </w:p>
          <w:p w:rsidR="00DE2377" w:rsidRPr="00B00923" w:rsidRDefault="00DE2377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Default="00C86FD5" w:rsidP="00A26322">
            <w:pPr>
              <w:jc w:val="both"/>
            </w:pPr>
            <w:r>
              <w:t xml:space="preserve">   </w:t>
            </w:r>
            <w:r w:rsidR="00DE2377" w:rsidRPr="00B00923">
              <w:t xml:space="preserve">РИОСВ Бургас </w:t>
            </w:r>
          </w:p>
          <w:p w:rsidR="00CD2CB1" w:rsidRDefault="00CD2CB1" w:rsidP="00A26322">
            <w:pPr>
              <w:jc w:val="both"/>
            </w:pPr>
          </w:p>
          <w:p w:rsidR="00CD2CB1" w:rsidRDefault="00CD2CB1" w:rsidP="00A26322">
            <w:pPr>
              <w:jc w:val="both"/>
            </w:pPr>
          </w:p>
          <w:p w:rsidR="00CD2CB1" w:rsidRDefault="00CD2CB1" w:rsidP="00A26322">
            <w:pPr>
              <w:jc w:val="both"/>
            </w:pPr>
          </w:p>
          <w:p w:rsidR="00CD2CB1" w:rsidRPr="00B00923" w:rsidRDefault="00CD2CB1" w:rsidP="00A26322">
            <w:pPr>
              <w:jc w:val="both"/>
              <w:rPr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6D" w:rsidRPr="001D6F6D" w:rsidRDefault="00A26322" w:rsidP="001D6F6D">
            <w:pPr>
              <w:jc w:val="both"/>
              <w:rPr>
                <w:color w:val="000000"/>
              </w:rPr>
            </w:pPr>
            <w:r w:rsidRPr="001D6F6D">
              <w:rPr>
                <w:color w:val="000000"/>
              </w:rPr>
              <w:t>При извършената проверка на място е констатирано запалване на кариерно гнездо в бивша кариера в с. Вълчин. В момента на проверката пожарът е пот</w:t>
            </w:r>
            <w:r w:rsidRPr="001D6F6D">
              <w:rPr>
                <w:color w:val="000000"/>
              </w:rPr>
              <w:t>у</w:t>
            </w:r>
            <w:r w:rsidRPr="001D6F6D">
              <w:rPr>
                <w:color w:val="000000"/>
              </w:rPr>
              <w:t>шен, като на отделни места се забелязва тлеене. О</w:t>
            </w:r>
            <w:r w:rsidRPr="001D6F6D">
              <w:rPr>
                <w:color w:val="000000"/>
              </w:rPr>
              <w:t>б</w:t>
            </w:r>
            <w:r w:rsidRPr="001D6F6D">
              <w:rPr>
                <w:color w:val="000000"/>
              </w:rPr>
              <w:t xml:space="preserve">щина Сунгурларе е взела незабавни мерки за </w:t>
            </w:r>
            <w:r w:rsidR="003F1876" w:rsidRPr="001D6F6D">
              <w:rPr>
                <w:color w:val="000000"/>
              </w:rPr>
              <w:t>изгасяне на пожара</w:t>
            </w:r>
            <w:r w:rsidR="001D6F6D">
              <w:rPr>
                <w:color w:val="000000"/>
              </w:rPr>
              <w:t xml:space="preserve">. </w:t>
            </w:r>
            <w:r w:rsidR="00EA74FA" w:rsidRPr="001D6F6D">
              <w:rPr>
                <w:color w:val="000000"/>
              </w:rPr>
              <w:t xml:space="preserve">Дадени са предписания </w:t>
            </w:r>
            <w:r w:rsidR="001D6F6D" w:rsidRPr="001D6F6D">
              <w:rPr>
                <w:color w:val="000000"/>
              </w:rPr>
              <w:t>за потушаване н</w:t>
            </w:r>
            <w:r w:rsidR="001D6F6D" w:rsidRPr="001D6F6D">
              <w:rPr>
                <w:color w:val="000000"/>
              </w:rPr>
              <w:t>е</w:t>
            </w:r>
            <w:r w:rsidR="001D6F6D" w:rsidRPr="001D6F6D">
              <w:rPr>
                <w:color w:val="000000"/>
              </w:rPr>
              <w:t>забавно на  тлеещият участък, почистване на з</w:t>
            </w:r>
            <w:r w:rsidR="002C48FA">
              <w:rPr>
                <w:color w:val="000000"/>
              </w:rPr>
              <w:t>амъ</w:t>
            </w:r>
            <w:r w:rsidR="002C48FA">
              <w:rPr>
                <w:color w:val="000000"/>
              </w:rPr>
              <w:t>р</w:t>
            </w:r>
            <w:r w:rsidR="002C48FA">
              <w:rPr>
                <w:color w:val="000000"/>
              </w:rPr>
              <w:t xml:space="preserve">сеният район и </w:t>
            </w:r>
            <w:r w:rsidR="001D6F6D" w:rsidRPr="001D6F6D">
              <w:rPr>
                <w:color w:val="000000"/>
              </w:rPr>
              <w:t>поставяне на  забранителни табели.</w:t>
            </w:r>
            <w:r w:rsidR="001D6F6D" w:rsidRPr="001D6F6D">
              <w:rPr>
                <w:color w:val="000000"/>
              </w:rPr>
              <w:br/>
            </w:r>
          </w:p>
        </w:tc>
      </w:tr>
      <w:tr w:rsidR="00DE2377" w:rsidRPr="00C268C9" w:rsidTr="00D91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77" w:rsidRPr="00C268C9" w:rsidRDefault="00DE2377" w:rsidP="001B0899">
            <w:pPr>
              <w:jc w:val="center"/>
            </w:pPr>
            <w:r w:rsidRPr="00C268C9">
              <w:t>1</w:t>
            </w:r>
            <w:r w:rsidR="001B0899">
              <w:rPr>
                <w:lang w:val="en-US"/>
              </w:rPr>
              <w:t>8</w:t>
            </w:r>
            <w:r w:rsidRPr="00C268C9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FE" w:rsidRDefault="00EB3CFE" w:rsidP="003344A5">
            <w:pPr>
              <w:jc w:val="center"/>
            </w:pPr>
          </w:p>
          <w:p w:rsidR="00EB3CFE" w:rsidRDefault="00EB3CFE" w:rsidP="003344A5">
            <w:pPr>
              <w:jc w:val="center"/>
            </w:pPr>
          </w:p>
          <w:p w:rsidR="00EB3CFE" w:rsidRDefault="00EB3CFE" w:rsidP="003344A5">
            <w:pPr>
              <w:jc w:val="center"/>
            </w:pPr>
          </w:p>
          <w:p w:rsidR="00DE2377" w:rsidRPr="00C268C9" w:rsidRDefault="00EB3CFE" w:rsidP="003344A5">
            <w:pPr>
              <w:jc w:val="center"/>
            </w:pPr>
            <w:r>
              <w:t>18.11.2019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FE" w:rsidRDefault="00EB3CFE" w:rsidP="003344A5">
            <w:pPr>
              <w:jc w:val="center"/>
            </w:pPr>
          </w:p>
          <w:p w:rsidR="00EB3CFE" w:rsidRDefault="00EB3CFE" w:rsidP="003344A5">
            <w:pPr>
              <w:jc w:val="center"/>
            </w:pPr>
          </w:p>
          <w:p w:rsidR="00EB3CFE" w:rsidRDefault="00EB3CFE" w:rsidP="003344A5">
            <w:pPr>
              <w:jc w:val="center"/>
            </w:pPr>
          </w:p>
          <w:p w:rsidR="00DE2377" w:rsidRPr="00C268C9" w:rsidRDefault="00EB3CFE" w:rsidP="003344A5">
            <w:pPr>
              <w:jc w:val="center"/>
            </w:pPr>
            <w:r>
              <w:t>ел.пощ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64" w:rsidRDefault="00D61C64" w:rsidP="00CD7C29">
            <w:pPr>
              <w:rPr>
                <w:color w:val="000000"/>
              </w:rPr>
            </w:pPr>
          </w:p>
          <w:p w:rsidR="00D61C64" w:rsidRDefault="00D61C64" w:rsidP="00CD7C29">
            <w:pPr>
              <w:rPr>
                <w:color w:val="000000"/>
              </w:rPr>
            </w:pPr>
          </w:p>
          <w:p w:rsidR="00CD7C29" w:rsidRPr="00CD7C29" w:rsidRDefault="004F0D83" w:rsidP="00CD7C2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D7C29" w:rsidRPr="00CD7C29">
              <w:rPr>
                <w:color w:val="000000"/>
              </w:rPr>
              <w:t xml:space="preserve"> </w:t>
            </w:r>
            <w:r w:rsidR="00C57F5A">
              <w:rPr>
                <w:color w:val="000000"/>
              </w:rPr>
              <w:t xml:space="preserve"> </w:t>
            </w:r>
            <w:r w:rsidR="00CD7C29" w:rsidRPr="00CD7C29">
              <w:rPr>
                <w:color w:val="000000"/>
              </w:rPr>
              <w:t>гр. Царево, в промишлената зона - база на транспортна фи</w:t>
            </w:r>
            <w:r w:rsidR="00CD7C29" w:rsidRPr="00CD7C29">
              <w:rPr>
                <w:color w:val="000000"/>
              </w:rPr>
              <w:t>р</w:t>
            </w:r>
            <w:r w:rsidR="00CD7C29" w:rsidRPr="00CD7C29">
              <w:rPr>
                <w:color w:val="000000"/>
              </w:rPr>
              <w:t>ма с автобуси "Шанс тур" ежедневно нощно време във фирмения сервиз гори печка с отработено масло от автобус</w:t>
            </w:r>
            <w:r w:rsidR="00CD7C29" w:rsidRPr="00CD7C29">
              <w:rPr>
                <w:color w:val="000000"/>
              </w:rPr>
              <w:t>и</w:t>
            </w:r>
            <w:r w:rsidR="00CD7C29" w:rsidRPr="00CD7C29">
              <w:rPr>
                <w:color w:val="000000"/>
              </w:rPr>
              <w:t>те.</w:t>
            </w:r>
          </w:p>
          <w:p w:rsidR="00DE2377" w:rsidRPr="00CD7C29" w:rsidRDefault="00DE2377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C268C9" w:rsidRDefault="00DE2377" w:rsidP="00351F65">
            <w:pPr>
              <w:jc w:val="both"/>
            </w:pP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7" w:rsidRDefault="00C1754A" w:rsidP="00C1754A">
            <w:pPr>
              <w:jc w:val="both"/>
            </w:pPr>
            <w:r w:rsidRPr="00C1754A">
              <w:rPr>
                <w:color w:val="000000"/>
              </w:rPr>
              <w:t>Извършена проверка. Отоплението на работното хале на фирмата е на самоделна печка на твърдо гориво - дърва. Генерираните от дейността на обекта отпадъци се събират в определени за целта съдове, но местата за съхранение не са обозначени с табели с код и на</w:t>
            </w:r>
            <w:r w:rsidRPr="00C1754A">
              <w:rPr>
                <w:color w:val="000000"/>
              </w:rPr>
              <w:t>и</w:t>
            </w:r>
            <w:r w:rsidRPr="00C1754A">
              <w:rPr>
                <w:color w:val="000000"/>
              </w:rPr>
              <w:t>менование. Представят се договори с фирми за пред</w:t>
            </w:r>
            <w:r w:rsidRPr="00C1754A">
              <w:rPr>
                <w:color w:val="000000"/>
              </w:rPr>
              <w:t>а</w:t>
            </w:r>
            <w:r w:rsidRPr="00C1754A">
              <w:rPr>
                <w:color w:val="000000"/>
              </w:rPr>
              <w:t xml:space="preserve">ване на генерираните отпадъци, както и отчетна книга за отпадъците. Дадени са предписания за </w:t>
            </w:r>
            <w:r w:rsidRPr="00C1754A">
              <w:t>обозначав</w:t>
            </w:r>
            <w:r w:rsidRPr="00C1754A">
              <w:t>а</w:t>
            </w:r>
            <w:r w:rsidRPr="00C1754A">
              <w:t>не с табели местата за съхранение на генерираните отпадъци и РИОСВ Бургас да бъде уведомена за и</w:t>
            </w:r>
            <w:r w:rsidRPr="00C1754A">
              <w:t>з</w:t>
            </w:r>
            <w:r w:rsidRPr="00C1754A">
              <w:t>пълнението.</w:t>
            </w:r>
          </w:p>
          <w:p w:rsidR="00CA4E04" w:rsidRPr="00C1754A" w:rsidRDefault="00CA4E04" w:rsidP="00C1754A">
            <w:pPr>
              <w:jc w:val="both"/>
              <w:rPr>
                <w:color w:val="000000"/>
              </w:rPr>
            </w:pPr>
          </w:p>
        </w:tc>
      </w:tr>
      <w:tr w:rsidR="001F02B0" w:rsidRPr="00C268C9" w:rsidTr="00D91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0" w:rsidRPr="00C268C9" w:rsidRDefault="001F02B0" w:rsidP="001B0899">
            <w:pPr>
              <w:jc w:val="center"/>
            </w:pPr>
            <w:r w:rsidRPr="00C268C9">
              <w:lastRenderedPageBreak/>
              <w:t>1</w:t>
            </w:r>
            <w:r w:rsidR="001B0899">
              <w:rPr>
                <w:lang w:val="en-US"/>
              </w:rPr>
              <w:t>9</w:t>
            </w:r>
            <w:r w:rsidRPr="00C268C9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4" w:rsidRDefault="00746F94" w:rsidP="003344A5">
            <w:pPr>
              <w:jc w:val="center"/>
            </w:pPr>
          </w:p>
          <w:p w:rsidR="00746F94" w:rsidRDefault="00746F94" w:rsidP="003344A5">
            <w:pPr>
              <w:jc w:val="center"/>
            </w:pPr>
          </w:p>
          <w:p w:rsidR="001F02B0" w:rsidRPr="00C268C9" w:rsidRDefault="00746F94" w:rsidP="003344A5">
            <w:pPr>
              <w:jc w:val="center"/>
            </w:pPr>
            <w:r>
              <w:t>18.11.2019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4" w:rsidRDefault="00746F94" w:rsidP="003344A5">
            <w:pPr>
              <w:jc w:val="center"/>
            </w:pPr>
          </w:p>
          <w:p w:rsidR="00746F94" w:rsidRDefault="00746F94" w:rsidP="003344A5">
            <w:pPr>
              <w:jc w:val="center"/>
            </w:pPr>
          </w:p>
          <w:p w:rsidR="001F02B0" w:rsidRPr="00C268C9" w:rsidRDefault="001F02B0" w:rsidP="003344A5">
            <w:pPr>
              <w:jc w:val="center"/>
            </w:pPr>
            <w:r w:rsidRPr="00C268C9">
              <w:t>едно ги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4" w:rsidRDefault="00746F94" w:rsidP="00DC55AA"/>
          <w:p w:rsidR="00D74961" w:rsidRDefault="00723C3F" w:rsidP="00DC55AA">
            <w:r>
              <w:t>Б</w:t>
            </w:r>
            <w:r w:rsidRPr="00723C3F">
              <w:t xml:space="preserve">едстващ защитен вид, </w:t>
            </w:r>
          </w:p>
          <w:p w:rsidR="001F02B0" w:rsidRPr="006277C7" w:rsidRDefault="00723C3F" w:rsidP="00DC55AA">
            <w:proofErr w:type="spellStart"/>
            <w:r w:rsidRPr="00723C3F">
              <w:t>миш</w:t>
            </w:r>
            <w:r w:rsidR="00D74961">
              <w:t>е</w:t>
            </w:r>
            <w:r w:rsidRPr="00723C3F">
              <w:t>лов</w:t>
            </w:r>
            <w:proofErr w:type="spellEnd"/>
            <w:r w:rsidRPr="00723C3F">
              <w:t>, с. Вълчин</w:t>
            </w:r>
            <w:r w:rsidR="00DC55AA">
              <w:t>, общ.Сунгурларе</w:t>
            </w:r>
            <w:r w:rsidR="00D74961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0" w:rsidRPr="00C268C9" w:rsidRDefault="00F17CEA" w:rsidP="00351F65">
            <w:pPr>
              <w:jc w:val="both"/>
            </w:pPr>
            <w:r>
              <w:t xml:space="preserve">  </w:t>
            </w: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0" w:rsidRPr="006277C7" w:rsidRDefault="001F02B0" w:rsidP="00E92002">
            <w:pPr>
              <w:jc w:val="both"/>
            </w:pPr>
            <w:r w:rsidRPr="006277C7">
              <w:t>Птицата е с тежка травма на крака. Нуждае се от л</w:t>
            </w:r>
            <w:r w:rsidRPr="006277C7">
              <w:t>е</w:t>
            </w:r>
            <w:r w:rsidRPr="006277C7">
              <w:t>чение и специализирана медицинска помощ, поради което на основание чл. 39, ал. 2, т. 2 се изпраща за лечение в "Спаситилен център за диви животни", гр. Стара Загора.</w:t>
            </w:r>
          </w:p>
        </w:tc>
      </w:tr>
      <w:tr w:rsidR="001F02B0" w:rsidRPr="00C268C9" w:rsidTr="007B2201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0" w:rsidRPr="001B0899" w:rsidRDefault="001B0899" w:rsidP="00A56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1F02B0" w:rsidRPr="00C268C9" w:rsidRDefault="00CA49AB" w:rsidP="003344A5">
            <w:pPr>
              <w:jc w:val="center"/>
            </w:pPr>
            <w:r>
              <w:t>19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6C627A" w:rsidRDefault="006C627A" w:rsidP="003344A5">
            <w:pPr>
              <w:jc w:val="center"/>
            </w:pPr>
          </w:p>
          <w:p w:rsidR="001F02B0" w:rsidRPr="00C268C9" w:rsidRDefault="00CA49AB" w:rsidP="003344A5">
            <w:pPr>
              <w:jc w:val="center"/>
            </w:pPr>
            <w:r>
              <w:t>ел.по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7A" w:rsidRDefault="006C627A" w:rsidP="00F17CEA">
            <w:pPr>
              <w:jc w:val="both"/>
              <w:rPr>
                <w:color w:val="000000"/>
              </w:rPr>
            </w:pPr>
          </w:p>
          <w:p w:rsidR="006C627A" w:rsidRDefault="006C627A" w:rsidP="00F17CEA">
            <w:pPr>
              <w:jc w:val="both"/>
              <w:rPr>
                <w:color w:val="000000"/>
              </w:rPr>
            </w:pPr>
          </w:p>
          <w:p w:rsidR="006C627A" w:rsidRDefault="006C627A" w:rsidP="00F17CEA">
            <w:pPr>
              <w:jc w:val="both"/>
              <w:rPr>
                <w:color w:val="000000"/>
              </w:rPr>
            </w:pPr>
          </w:p>
          <w:p w:rsidR="006C627A" w:rsidRDefault="006C627A" w:rsidP="00F17CEA">
            <w:pPr>
              <w:jc w:val="both"/>
              <w:rPr>
                <w:color w:val="000000"/>
              </w:rPr>
            </w:pPr>
          </w:p>
          <w:p w:rsidR="001F02B0" w:rsidRPr="00F17CEA" w:rsidRDefault="00CA49AB" w:rsidP="00F17CEA">
            <w:pPr>
              <w:jc w:val="both"/>
            </w:pPr>
            <w:r w:rsidRPr="00F17CEA">
              <w:rPr>
                <w:color w:val="000000"/>
              </w:rPr>
              <w:t>Нерегламентирано сметище в гр. Карнобат</w:t>
            </w:r>
            <w:r w:rsidR="00BF09AC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0" w:rsidRPr="00B01055" w:rsidRDefault="00F17CEA" w:rsidP="005D4CC5">
            <w:r>
              <w:t xml:space="preserve">  </w:t>
            </w: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04" w:rsidRPr="00A00775" w:rsidRDefault="006C627A" w:rsidP="006C627A">
            <w:pPr>
              <w:jc w:val="both"/>
            </w:pPr>
            <w:r>
              <w:rPr>
                <w:color w:val="000000"/>
              </w:rPr>
              <w:t xml:space="preserve">Извършена проверка. </w:t>
            </w:r>
            <w:r w:rsidR="001F02B0" w:rsidRPr="001F02B0">
              <w:rPr>
                <w:color w:val="000000"/>
              </w:rPr>
              <w:t>Опис</w:t>
            </w:r>
            <w:r w:rsidR="00CA49AB">
              <w:rPr>
                <w:color w:val="000000"/>
              </w:rPr>
              <w:t xml:space="preserve">аният в сигнала замърсен район, </w:t>
            </w:r>
            <w:r w:rsidR="001F02B0" w:rsidRPr="001F02B0">
              <w:rPr>
                <w:color w:val="000000"/>
              </w:rPr>
              <w:t xml:space="preserve">находящ се в гр. Карнобат </w:t>
            </w:r>
            <w:r w:rsidR="00F17CEA">
              <w:rPr>
                <w:color w:val="000000"/>
              </w:rPr>
              <w:t xml:space="preserve">- </w:t>
            </w:r>
            <w:r w:rsidR="001F02B0" w:rsidRPr="001F02B0">
              <w:rPr>
                <w:color w:val="000000"/>
              </w:rPr>
              <w:t>от ул. "Москва" по ул. "Ропотамо". Сметището се намира в тревните площи зад гаражите по ул. "Ропотамо". Замърсяван</w:t>
            </w:r>
            <w:r w:rsidR="001F02B0" w:rsidRPr="001F02B0">
              <w:rPr>
                <w:color w:val="000000"/>
              </w:rPr>
              <w:t>и</w:t>
            </w:r>
            <w:r w:rsidR="001F02B0" w:rsidRPr="001F02B0">
              <w:rPr>
                <w:color w:val="000000"/>
              </w:rPr>
              <w:t>ята са от битов характер и строителни отпадъци. Ра</w:t>
            </w:r>
            <w:r w:rsidR="001F02B0" w:rsidRPr="001F02B0">
              <w:rPr>
                <w:color w:val="000000"/>
              </w:rPr>
              <w:t>з</w:t>
            </w:r>
            <w:r w:rsidR="001F02B0" w:rsidRPr="001F02B0">
              <w:rPr>
                <w:color w:val="000000"/>
              </w:rPr>
              <w:t>пръснати са също така единични отпадъци от опако</w:t>
            </w:r>
            <w:r w:rsidR="001F02B0" w:rsidRPr="001F02B0">
              <w:rPr>
                <w:color w:val="000000"/>
              </w:rPr>
              <w:t>в</w:t>
            </w:r>
            <w:r w:rsidR="001F02B0" w:rsidRPr="001F02B0">
              <w:rPr>
                <w:color w:val="000000"/>
              </w:rPr>
              <w:t>ки.</w:t>
            </w:r>
            <w:r w:rsidR="003344A5">
              <w:rPr>
                <w:color w:val="000000"/>
              </w:rPr>
              <w:t xml:space="preserve"> </w:t>
            </w:r>
            <w:r w:rsidRPr="006C627A">
              <w:rPr>
                <w:color w:val="000000"/>
              </w:rPr>
              <w:t>Дадени са предписания за почистване на</w:t>
            </w:r>
            <w:r w:rsidRPr="006C627A">
              <w:t xml:space="preserve"> отпад</w:t>
            </w:r>
            <w:r w:rsidRPr="006C627A">
              <w:t>ъ</w:t>
            </w:r>
            <w:r w:rsidRPr="006C627A">
              <w:t>ците и поставяне на забранителни табели за изхвъ</w:t>
            </w:r>
            <w:r w:rsidRPr="006C627A">
              <w:t>р</w:t>
            </w:r>
            <w:r w:rsidRPr="006C627A">
              <w:t xml:space="preserve">ляне </w:t>
            </w:r>
            <w:r>
              <w:t>им</w:t>
            </w:r>
            <w:r w:rsidRPr="006C627A">
              <w:t xml:space="preserve"> </w:t>
            </w:r>
            <w:r w:rsidR="003344A5">
              <w:t xml:space="preserve"> </w:t>
            </w:r>
            <w:r w:rsidRPr="006C627A">
              <w:t>като се уведоми</w:t>
            </w:r>
            <w:r w:rsidR="003344A5">
              <w:t xml:space="preserve"> </w:t>
            </w:r>
            <w:r w:rsidRPr="006C627A">
              <w:t xml:space="preserve"> РИОСВ.</w:t>
            </w:r>
          </w:p>
        </w:tc>
      </w:tr>
      <w:tr w:rsidR="001F02B0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0" w:rsidRPr="00C268C9" w:rsidRDefault="001F02B0" w:rsidP="001B0899">
            <w:pPr>
              <w:jc w:val="center"/>
            </w:pPr>
            <w:r w:rsidRPr="00C268C9">
              <w:t>2</w:t>
            </w:r>
            <w:r w:rsidR="001B0899">
              <w:rPr>
                <w:lang w:val="en-US"/>
              </w:rPr>
              <w:t>1</w:t>
            </w:r>
            <w:r w:rsidRPr="00C268C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0" w:rsidRDefault="001F02B0" w:rsidP="003344A5">
            <w:pPr>
              <w:jc w:val="center"/>
            </w:pPr>
          </w:p>
          <w:p w:rsidR="00ED5E4B" w:rsidRDefault="003C1BDC" w:rsidP="003344A5">
            <w:pPr>
              <w:jc w:val="center"/>
            </w:pPr>
            <w:r>
              <w:t>20.11.2019 г.</w:t>
            </w:r>
          </w:p>
          <w:p w:rsidR="00552142" w:rsidRPr="00C268C9" w:rsidRDefault="00552142" w:rsidP="003344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DC" w:rsidRDefault="003C1BDC" w:rsidP="003344A5">
            <w:pPr>
              <w:jc w:val="center"/>
            </w:pPr>
          </w:p>
          <w:p w:rsidR="001F02B0" w:rsidRPr="00C268C9" w:rsidRDefault="003C1BDC" w:rsidP="003344A5">
            <w:pPr>
              <w:jc w:val="center"/>
            </w:pPr>
            <w:r>
              <w:t>ел.по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CA" w:rsidRDefault="006F6945" w:rsidP="00DE2A4E">
            <w:r>
              <w:t>Н</w:t>
            </w:r>
            <w:r w:rsidR="003C1BDC" w:rsidRPr="003C1BDC">
              <w:t xml:space="preserve">аличие на отпадъци </w:t>
            </w:r>
            <w:r w:rsidR="004B33F3">
              <w:t xml:space="preserve">от </w:t>
            </w:r>
          </w:p>
          <w:p w:rsidR="001F02B0" w:rsidRPr="00C268C9" w:rsidRDefault="003C1BDC" w:rsidP="00DE2A4E">
            <w:r w:rsidRPr="003C1BDC">
              <w:t>от</w:t>
            </w:r>
            <w:r w:rsidR="004B33F3">
              <w:t>гле</w:t>
            </w:r>
            <w:r w:rsidRPr="003C1BDC">
              <w:t>ждане на селскостопански животни</w:t>
            </w:r>
            <w:r w:rsidR="00D2603C">
              <w:t>,с.Черни връх, общ.Кам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0" w:rsidRPr="00C268C9" w:rsidRDefault="000979CA" w:rsidP="005D4CC5">
            <w:pPr>
              <w:jc w:val="center"/>
              <w:rPr>
                <w:rFonts w:eastAsia="Times New Roman"/>
              </w:rPr>
            </w:pPr>
            <w:r>
              <w:t xml:space="preserve">  </w:t>
            </w:r>
            <w:r w:rsidRPr="00C268C9"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CA" w:rsidRDefault="000979CA" w:rsidP="002F77AE"/>
          <w:p w:rsidR="001F02B0" w:rsidRPr="003A36BE" w:rsidRDefault="007F39C0" w:rsidP="002F77AE">
            <w:r>
              <w:t>Предстои проверка.</w:t>
            </w:r>
          </w:p>
        </w:tc>
      </w:tr>
      <w:tr w:rsidR="001F02B0" w:rsidRPr="00ED5E4B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0" w:rsidRPr="00ED5E4B" w:rsidRDefault="001F02B0" w:rsidP="001B0899">
            <w:pPr>
              <w:jc w:val="center"/>
            </w:pPr>
            <w:r w:rsidRPr="00ED5E4B">
              <w:t>2</w:t>
            </w:r>
            <w:r w:rsidR="001B0899">
              <w:rPr>
                <w:lang w:val="en-US"/>
              </w:rPr>
              <w:t>2</w:t>
            </w:r>
            <w:r w:rsidRPr="00ED5E4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62" w:rsidRDefault="00DE0F62" w:rsidP="003344A5">
            <w:pPr>
              <w:jc w:val="center"/>
            </w:pPr>
          </w:p>
          <w:p w:rsidR="001F02B0" w:rsidRPr="00ED5E4B" w:rsidRDefault="00ED5E4B" w:rsidP="003344A5">
            <w:pPr>
              <w:jc w:val="center"/>
            </w:pPr>
            <w:r w:rsidRPr="00ED5E4B">
              <w:t>20</w:t>
            </w:r>
            <w:r>
              <w:t>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0" w:rsidRPr="00ED5E4B" w:rsidRDefault="00ED5E4B" w:rsidP="003344A5">
            <w:pPr>
              <w:jc w:val="center"/>
            </w:pPr>
            <w:r w:rsidRPr="00ED5E4B">
              <w:t>по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4B" w:rsidRPr="00ED5E4B" w:rsidRDefault="00ED5E4B" w:rsidP="00ED5E4B">
            <w:r w:rsidRPr="00ED5E4B">
              <w:t>Жалба, за затлачване на един от каналите на Поморийско езеро</w:t>
            </w:r>
            <w:r w:rsidR="001737F0">
              <w:t>.</w:t>
            </w:r>
          </w:p>
          <w:p w:rsidR="001F02B0" w:rsidRPr="00ED5E4B" w:rsidRDefault="001F02B0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0" w:rsidRPr="00ED5E4B" w:rsidRDefault="00ED5E4B" w:rsidP="005D4CC5">
            <w:pPr>
              <w:jc w:val="center"/>
            </w:pPr>
            <w:r>
              <w:t>Община Помор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0" w:rsidRPr="00ED5E4B" w:rsidRDefault="00ED5E4B" w:rsidP="003344A5">
            <w:pPr>
              <w:jc w:val="both"/>
            </w:pPr>
            <w:r w:rsidRPr="00ED5E4B">
              <w:t>Обекта</w:t>
            </w:r>
            <w:r w:rsidR="003344A5">
              <w:t xml:space="preserve"> предмет на жалбата</w:t>
            </w:r>
            <w:r w:rsidRPr="00ED5E4B">
              <w:t xml:space="preserve"> не попада в затитена</w:t>
            </w:r>
            <w:r>
              <w:t xml:space="preserve"> т</w:t>
            </w:r>
            <w:r>
              <w:t>е</w:t>
            </w:r>
            <w:r>
              <w:t>ритория и/или защитена зона,</w:t>
            </w:r>
            <w:r w:rsidR="00F70980">
              <w:t xml:space="preserve"> както и в регламент</w:t>
            </w:r>
            <w:r w:rsidR="00F70980">
              <w:t>и</w:t>
            </w:r>
            <w:r w:rsidR="00F70980">
              <w:t xml:space="preserve">раните  в </w:t>
            </w:r>
            <w:r w:rsidRPr="00ED5E4B">
              <w:t xml:space="preserve"> чл. 151, ал. 4 от Закона за водите</w:t>
            </w:r>
            <w:r>
              <w:t xml:space="preserve"> компете</w:t>
            </w:r>
            <w:r>
              <w:t>н</w:t>
            </w:r>
            <w:r>
              <w:t xml:space="preserve">ции на </w:t>
            </w:r>
            <w:r w:rsidR="00AF7E76">
              <w:t xml:space="preserve"> </w:t>
            </w:r>
            <w:r>
              <w:t>РИОСВ.</w:t>
            </w:r>
          </w:p>
        </w:tc>
      </w:tr>
      <w:tr w:rsidR="001F02B0" w:rsidRPr="00ED5E4B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0" w:rsidRPr="00ED5E4B" w:rsidRDefault="001F02B0" w:rsidP="001B0899">
            <w:pPr>
              <w:jc w:val="center"/>
            </w:pPr>
            <w:r w:rsidRPr="00ED5E4B">
              <w:t>2</w:t>
            </w:r>
            <w:r w:rsidR="001B0899">
              <w:rPr>
                <w:lang w:val="en-US"/>
              </w:rPr>
              <w:t>3</w:t>
            </w:r>
            <w:r w:rsidRPr="00ED5E4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7F" w:rsidRDefault="007B647F" w:rsidP="003344A5">
            <w:pPr>
              <w:jc w:val="center"/>
            </w:pPr>
          </w:p>
          <w:p w:rsidR="001F02B0" w:rsidRPr="00ED5E4B" w:rsidRDefault="00ED5E4B" w:rsidP="0002487D">
            <w:pPr>
              <w:jc w:val="center"/>
            </w:pPr>
            <w:r w:rsidRPr="00ED5E4B">
              <w:t>22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A" w:rsidRDefault="00C57F5A" w:rsidP="003344A5">
            <w:pPr>
              <w:jc w:val="center"/>
            </w:pPr>
          </w:p>
          <w:p w:rsidR="00C57F5A" w:rsidRDefault="00C57F5A" w:rsidP="003344A5">
            <w:pPr>
              <w:jc w:val="center"/>
            </w:pPr>
          </w:p>
          <w:p w:rsidR="001F02B0" w:rsidRPr="00ED5E4B" w:rsidRDefault="00ED5E4B" w:rsidP="003344A5">
            <w:pPr>
              <w:jc w:val="center"/>
            </w:pPr>
            <w:r w:rsidRPr="00ED5E4B">
              <w:t>ел.по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0D" w:rsidRDefault="00ED5E4B" w:rsidP="00337FE1">
            <w:r w:rsidRPr="00ED5E4B">
              <w:t>Системно практикуване на во</w:t>
            </w:r>
            <w:r w:rsidRPr="00ED5E4B">
              <w:t>д</w:t>
            </w:r>
            <w:r w:rsidRPr="00ED5E4B">
              <w:t xml:space="preserve">ни спортове в Поморийско </w:t>
            </w:r>
          </w:p>
          <w:p w:rsidR="001F02B0" w:rsidRPr="00ED5E4B" w:rsidRDefault="00ED5E4B" w:rsidP="00337FE1">
            <w:r w:rsidRPr="00ED5E4B">
              <w:t>езеро</w:t>
            </w:r>
            <w:r w:rsidR="00723346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0" w:rsidRPr="00ED5E4B" w:rsidRDefault="005B618B" w:rsidP="005D4CC5">
            <w:pPr>
              <w:jc w:val="center"/>
            </w:pPr>
            <w:r>
              <w:t>Община Помор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8B" w:rsidRDefault="005B618B" w:rsidP="002F77AE"/>
          <w:p w:rsidR="001F02B0" w:rsidRPr="00ED5E4B" w:rsidRDefault="0084414F" w:rsidP="002F77AE">
            <w:r>
              <w:t>Проверката продължава.</w:t>
            </w:r>
          </w:p>
        </w:tc>
      </w:tr>
      <w:tr w:rsidR="00407977" w:rsidRPr="00ED5E4B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Default="00407977" w:rsidP="005125DA">
            <w:pPr>
              <w:jc w:val="center"/>
            </w:pPr>
          </w:p>
          <w:p w:rsidR="00407977" w:rsidRPr="00ED5E4B" w:rsidRDefault="00407977" w:rsidP="001B0899">
            <w:pPr>
              <w:jc w:val="center"/>
            </w:pPr>
            <w:r>
              <w:t>2</w:t>
            </w:r>
            <w:r w:rsidR="001B0899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7F" w:rsidRDefault="007B647F" w:rsidP="003344A5">
            <w:pPr>
              <w:jc w:val="center"/>
            </w:pPr>
          </w:p>
          <w:p w:rsidR="00407977" w:rsidRPr="00ED5E4B" w:rsidRDefault="00407977" w:rsidP="003344A5">
            <w:pPr>
              <w:jc w:val="center"/>
            </w:pPr>
            <w:r>
              <w:t>23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407977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407977" w:rsidRDefault="00407977" w:rsidP="00EA0E14">
            <w:r w:rsidRPr="00407977">
              <w:t>Паднал лебед в двор, не може да лети.</w:t>
            </w:r>
          </w:p>
          <w:p w:rsidR="00407977" w:rsidRPr="00407977" w:rsidRDefault="00407977" w:rsidP="00EA0E1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ED5E4B" w:rsidRDefault="007B647F" w:rsidP="005D4CC5">
            <w:pPr>
              <w:jc w:val="center"/>
            </w:pPr>
            <w:r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5D7239" w:rsidRDefault="007B647F" w:rsidP="003344A5">
            <w:pPr>
              <w:jc w:val="both"/>
              <w:rPr>
                <w:color w:val="000000"/>
              </w:rPr>
            </w:pPr>
            <w:r w:rsidRPr="007B647F">
              <w:rPr>
                <w:color w:val="000000"/>
              </w:rPr>
              <w:t>Извършена проверка. Птицата е млада, в добро общо състояние, с тегло нормално за възрастта. На основ</w:t>
            </w:r>
            <w:r w:rsidRPr="007B647F">
              <w:rPr>
                <w:color w:val="000000"/>
              </w:rPr>
              <w:t>а</w:t>
            </w:r>
            <w:r w:rsidRPr="007B647F">
              <w:rPr>
                <w:color w:val="000000"/>
              </w:rPr>
              <w:t>ние чл. 39, ал. 2, т. 1 от ЗБР се освобождава в подх</w:t>
            </w:r>
            <w:r w:rsidRPr="007B647F">
              <w:rPr>
                <w:color w:val="000000"/>
              </w:rPr>
              <w:t>о</w:t>
            </w:r>
            <w:r w:rsidRPr="007B647F">
              <w:rPr>
                <w:color w:val="000000"/>
              </w:rPr>
              <w:t>дящ район, района на ез. Мандра.</w:t>
            </w:r>
          </w:p>
        </w:tc>
      </w:tr>
      <w:tr w:rsidR="004079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C268C9" w:rsidRDefault="00407977" w:rsidP="001B0899">
            <w:r>
              <w:t>2</w:t>
            </w:r>
            <w:r w:rsidR="001B0899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407977" w:rsidP="003344A5">
            <w:pPr>
              <w:jc w:val="center"/>
            </w:pPr>
          </w:p>
          <w:p w:rsidR="00407977" w:rsidRDefault="00AF7E76" w:rsidP="003344A5">
            <w:pPr>
              <w:jc w:val="center"/>
            </w:pPr>
            <w:r>
              <w:t>24.11.2019 г</w:t>
            </w:r>
          </w:p>
          <w:p w:rsidR="00407977" w:rsidRDefault="00407977" w:rsidP="003344A5">
            <w:pPr>
              <w:jc w:val="center"/>
            </w:pPr>
          </w:p>
          <w:p w:rsidR="00DE0F62" w:rsidRDefault="00DE0F62" w:rsidP="003344A5">
            <w:pPr>
              <w:jc w:val="center"/>
            </w:pPr>
          </w:p>
          <w:p w:rsidR="00407977" w:rsidRPr="00C268C9" w:rsidRDefault="00407977" w:rsidP="003344A5">
            <w:pPr>
              <w:jc w:val="center"/>
            </w:pP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AF7E76" w:rsidP="003344A5">
            <w:pPr>
              <w:jc w:val="center"/>
            </w:pPr>
            <w:r>
              <w:t>ел.поща</w:t>
            </w:r>
          </w:p>
          <w:p w:rsidR="00407977" w:rsidRDefault="00407977" w:rsidP="003344A5">
            <w:pPr>
              <w:jc w:val="center"/>
            </w:pPr>
          </w:p>
          <w:p w:rsidR="00407977" w:rsidRDefault="00407977" w:rsidP="003344A5">
            <w:pPr>
              <w:jc w:val="center"/>
            </w:pPr>
          </w:p>
          <w:p w:rsidR="00407977" w:rsidRPr="00C268C9" w:rsidRDefault="00407977" w:rsidP="003344A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1C1134" w:rsidRDefault="00407977" w:rsidP="001C1134">
            <w:pPr>
              <w:jc w:val="both"/>
            </w:pPr>
            <w:r w:rsidRPr="001C1134">
              <w:t>Изтичане на отпадъчни битово - фекални води по улици в село Атия, община Созопол, вслед</w:t>
            </w:r>
            <w:r w:rsidRPr="001C1134">
              <w:t>с</w:t>
            </w:r>
            <w:r w:rsidRPr="001C1134">
              <w:t>твие на запушени канализац</w:t>
            </w:r>
            <w:r w:rsidRPr="001C1134">
              <w:t>и</w:t>
            </w:r>
            <w:r w:rsidRPr="001C1134">
              <w:t>онни</w:t>
            </w:r>
            <w:r>
              <w:t xml:space="preserve"> </w:t>
            </w:r>
            <w:r w:rsidRPr="001C1134">
              <w:t>шахти с изхвърлени отп</w:t>
            </w:r>
            <w:r w:rsidRPr="001C1134">
              <w:t>а</w:t>
            </w:r>
            <w:r w:rsidRPr="001C1134">
              <w:t xml:space="preserve">дъци (джибри, чепки, семки и </w:t>
            </w:r>
            <w:r w:rsidRPr="001C1134">
              <w:lastRenderedPageBreak/>
              <w:t xml:space="preserve">др.) от казан за изваряване на ракия в квартал "Миньор" 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98" w:rsidRDefault="007A1E98" w:rsidP="007A1E98"/>
          <w:p w:rsidR="00407977" w:rsidRDefault="00407977" w:rsidP="007A1E98">
            <w:r>
              <w:t>Община Созопол</w:t>
            </w:r>
          </w:p>
          <w:p w:rsidR="00AF7E76" w:rsidRDefault="00AF7E76" w:rsidP="007A1E98"/>
          <w:p w:rsidR="007A1E98" w:rsidRDefault="007A1E98" w:rsidP="007A1E98"/>
          <w:p w:rsidR="007A1E98" w:rsidRDefault="007A1E98" w:rsidP="007A1E98"/>
          <w:p w:rsidR="007A1E98" w:rsidRDefault="007A1E98" w:rsidP="007A1E98"/>
          <w:p w:rsidR="007A1E98" w:rsidRDefault="007A1E98" w:rsidP="007A1E98"/>
          <w:p w:rsidR="007A1E98" w:rsidRPr="00C268C9" w:rsidRDefault="007A1E98" w:rsidP="007A1E98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407977" w:rsidP="003E27BF">
            <w:pPr>
              <w:jc w:val="both"/>
            </w:pPr>
          </w:p>
          <w:p w:rsidR="007A1E98" w:rsidRDefault="00AF7E76" w:rsidP="003E27BF">
            <w:pPr>
              <w:jc w:val="both"/>
            </w:pPr>
            <w:r>
              <w:t>Препратен по компетентност на Община Созопол.</w:t>
            </w:r>
          </w:p>
          <w:p w:rsidR="007A1E98" w:rsidRDefault="007A1E98" w:rsidP="003E27BF">
            <w:pPr>
              <w:jc w:val="both"/>
            </w:pPr>
          </w:p>
          <w:p w:rsidR="00407977" w:rsidRDefault="00407977" w:rsidP="003E27BF">
            <w:pPr>
              <w:jc w:val="both"/>
            </w:pPr>
          </w:p>
        </w:tc>
      </w:tr>
      <w:tr w:rsidR="004079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C268C9" w:rsidRDefault="00407977" w:rsidP="001B0899">
            <w:pPr>
              <w:jc w:val="center"/>
            </w:pPr>
            <w:r>
              <w:lastRenderedPageBreak/>
              <w:t>2</w:t>
            </w:r>
            <w:r w:rsidR="001B0899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407977" w:rsidP="003344A5">
            <w:pPr>
              <w:jc w:val="center"/>
            </w:pPr>
          </w:p>
          <w:p w:rsidR="006A4414" w:rsidRDefault="006A4414" w:rsidP="003344A5">
            <w:pPr>
              <w:jc w:val="center"/>
            </w:pPr>
          </w:p>
          <w:p w:rsidR="00407977" w:rsidRPr="00C268C9" w:rsidRDefault="00407977" w:rsidP="003344A5">
            <w:pPr>
              <w:jc w:val="center"/>
            </w:pPr>
            <w:r>
              <w:t>25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A5" w:rsidRDefault="003344A5" w:rsidP="003344A5">
            <w:pPr>
              <w:jc w:val="center"/>
            </w:pPr>
          </w:p>
          <w:p w:rsidR="006A4414" w:rsidRDefault="006A4414" w:rsidP="003344A5">
            <w:pPr>
              <w:jc w:val="center"/>
            </w:pPr>
          </w:p>
          <w:p w:rsidR="00407977" w:rsidRPr="00C268C9" w:rsidRDefault="00407977" w:rsidP="003344A5">
            <w:pPr>
              <w:jc w:val="center"/>
            </w:pPr>
            <w:r>
              <w:t>по по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4" w:rsidRDefault="006A4414" w:rsidP="00337FE1"/>
          <w:p w:rsidR="00255891" w:rsidRPr="00407977" w:rsidRDefault="00407977" w:rsidP="00337FE1">
            <w:r w:rsidRPr="00407977">
              <w:t xml:space="preserve">Нерегламентирано </w:t>
            </w:r>
            <w:proofErr w:type="spellStart"/>
            <w:r w:rsidRPr="00407977">
              <w:t>заустване</w:t>
            </w:r>
            <w:proofErr w:type="spellEnd"/>
            <w:r w:rsidR="00293DF4">
              <w:t xml:space="preserve"> </w:t>
            </w:r>
            <w:r w:rsidRPr="00407977">
              <w:t xml:space="preserve"> на отпадъчни битово - фекални води в открит канал в село Пр</w:t>
            </w:r>
            <w:r w:rsidRPr="00407977">
              <w:t>е</w:t>
            </w:r>
            <w:r w:rsidRPr="00407977">
              <w:t>ображенци, община Руен</w:t>
            </w:r>
            <w:r w:rsidR="001737F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C268C9" w:rsidRDefault="007B647F" w:rsidP="005D4CC5">
            <w:pPr>
              <w:jc w:val="center"/>
            </w:pPr>
            <w:r>
              <w:t>Община Руе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98" w:rsidRDefault="007A1E98" w:rsidP="003E27BF">
            <w:pPr>
              <w:jc w:val="both"/>
            </w:pPr>
          </w:p>
          <w:p w:rsidR="006A4414" w:rsidRDefault="006A4414" w:rsidP="003E27BF">
            <w:pPr>
              <w:jc w:val="both"/>
            </w:pPr>
          </w:p>
          <w:p w:rsidR="00407977" w:rsidRDefault="007B647F" w:rsidP="003E27BF">
            <w:pPr>
              <w:jc w:val="both"/>
            </w:pPr>
            <w:r>
              <w:t>Препратен по компетентност на Община Руен.</w:t>
            </w:r>
          </w:p>
        </w:tc>
      </w:tr>
      <w:tr w:rsidR="00407977" w:rsidRPr="005D723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5D7239" w:rsidRDefault="00407977" w:rsidP="001B0899">
            <w:pPr>
              <w:jc w:val="both"/>
            </w:pPr>
            <w:r w:rsidRPr="005D7239">
              <w:t>2</w:t>
            </w:r>
            <w:r w:rsidR="001B0899">
              <w:rPr>
                <w:lang w:val="en-US"/>
              </w:rPr>
              <w:t>7</w:t>
            </w:r>
            <w:r w:rsidRPr="005D723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5D7239" w:rsidRDefault="00407977" w:rsidP="003344A5">
            <w:pPr>
              <w:jc w:val="center"/>
            </w:pPr>
          </w:p>
          <w:p w:rsidR="00407977" w:rsidRPr="005D7239" w:rsidRDefault="005D7239" w:rsidP="003344A5">
            <w:pPr>
              <w:jc w:val="center"/>
            </w:pPr>
            <w:r w:rsidRPr="005D7239">
              <w:t>25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39" w:rsidRDefault="005D7239" w:rsidP="003344A5">
            <w:pPr>
              <w:jc w:val="center"/>
            </w:pPr>
          </w:p>
          <w:p w:rsidR="00407977" w:rsidRPr="005D7239" w:rsidRDefault="005D7239" w:rsidP="003344A5">
            <w:pPr>
              <w:jc w:val="center"/>
            </w:pPr>
            <w:r w:rsidRPr="005D7239">
              <w:t>ел.поща</w:t>
            </w:r>
            <w:r w:rsidR="00CC392E">
              <w:t xml:space="preserve">  от МОС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Default="005D7239" w:rsidP="005D7239">
            <w:pPr>
              <w:jc w:val="both"/>
            </w:pPr>
            <w:r w:rsidRPr="005D7239">
              <w:t>Изграждане на дига на морски плаж в к-к Слънчев бряг</w:t>
            </w:r>
            <w:r w:rsidR="008D0066">
              <w:t>.</w:t>
            </w:r>
          </w:p>
          <w:p w:rsidR="008D0066" w:rsidRDefault="008D0066" w:rsidP="005D7239">
            <w:pPr>
              <w:jc w:val="both"/>
            </w:pPr>
          </w:p>
          <w:p w:rsidR="00255891" w:rsidRPr="005D7239" w:rsidRDefault="00255891" w:rsidP="005D7239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Default="00981AB5" w:rsidP="00981AB5">
            <w:pPr>
              <w:jc w:val="center"/>
            </w:pPr>
            <w:r>
              <w:t>Министерството на туризма</w:t>
            </w:r>
          </w:p>
          <w:p w:rsidR="00981AB5" w:rsidRPr="005D7239" w:rsidRDefault="00981AB5" w:rsidP="00981AB5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5D7239" w:rsidRDefault="00C4401A" w:rsidP="00C4401A">
            <w:pPr>
              <w:jc w:val="both"/>
            </w:pPr>
            <w:r>
              <w:t>Целесъобразността на изграждащите се защитни съ</w:t>
            </w:r>
            <w:r>
              <w:t>о</w:t>
            </w:r>
            <w:r>
              <w:t xml:space="preserve">ръжения-сезонни пясъчни валове върху активната плажна ивица не е в компетенциите на регионалната инспекция </w:t>
            </w:r>
            <w:r w:rsidR="006A4414">
              <w:t xml:space="preserve"> и </w:t>
            </w:r>
            <w:r w:rsidR="00FE4BA2">
              <w:t xml:space="preserve"> сигнала е препратен по компетентност на Министерството на туризма.</w:t>
            </w:r>
          </w:p>
        </w:tc>
      </w:tr>
      <w:tr w:rsidR="00407977" w:rsidRPr="007A1E98" w:rsidTr="00F62C0D">
        <w:trPr>
          <w:trHeight w:val="1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7A1E98" w:rsidRDefault="00407977" w:rsidP="001B0899">
            <w:pPr>
              <w:jc w:val="center"/>
            </w:pPr>
            <w:r w:rsidRPr="007A1E98">
              <w:t>2</w:t>
            </w:r>
            <w:r w:rsidR="001B0899">
              <w:rPr>
                <w:lang w:val="en-US"/>
              </w:rPr>
              <w:t>8</w:t>
            </w:r>
            <w:r w:rsidRPr="007A1E9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F" w:rsidRDefault="00C2502F" w:rsidP="003344A5">
            <w:pPr>
              <w:jc w:val="center"/>
            </w:pPr>
          </w:p>
          <w:p w:rsidR="00C2502F" w:rsidRDefault="00C2502F" w:rsidP="003344A5">
            <w:pPr>
              <w:jc w:val="center"/>
            </w:pPr>
          </w:p>
          <w:p w:rsidR="00407977" w:rsidRPr="007A1E98" w:rsidRDefault="007A1E98" w:rsidP="003344A5">
            <w:pPr>
              <w:jc w:val="center"/>
            </w:pPr>
            <w:r w:rsidRPr="007A1E98">
              <w:t>27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F" w:rsidRDefault="00C2502F" w:rsidP="003344A5">
            <w:pPr>
              <w:jc w:val="center"/>
            </w:pPr>
          </w:p>
          <w:p w:rsidR="00C2502F" w:rsidRDefault="00C2502F" w:rsidP="003344A5">
            <w:pPr>
              <w:jc w:val="center"/>
            </w:pPr>
          </w:p>
          <w:p w:rsidR="00407977" w:rsidRPr="007A1E98" w:rsidRDefault="00D658FE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F" w:rsidRDefault="00C2502F" w:rsidP="007A1E98"/>
          <w:p w:rsidR="007A1E98" w:rsidRPr="007A1E98" w:rsidRDefault="007A1E98" w:rsidP="007A1E98">
            <w:r w:rsidRPr="007A1E98">
              <w:t xml:space="preserve">Умрели </w:t>
            </w:r>
            <w:proofErr w:type="spellStart"/>
            <w:r w:rsidRPr="007A1E98">
              <w:t>косери</w:t>
            </w:r>
            <w:proofErr w:type="spellEnd"/>
            <w:r w:rsidRPr="007A1E98">
              <w:t xml:space="preserve"> на пътя</w:t>
            </w:r>
            <w:r w:rsidR="00DF77E5">
              <w:t xml:space="preserve"> </w:t>
            </w:r>
            <w:r w:rsidRPr="007A1E98">
              <w:t>Бургас-София, на 1-2 км. след м-н "</w:t>
            </w:r>
            <w:proofErr w:type="spellStart"/>
            <w:r w:rsidRPr="007A1E98">
              <w:t>Джъмбо</w:t>
            </w:r>
            <w:proofErr w:type="spellEnd"/>
            <w:r w:rsidRPr="007A1E98">
              <w:t>"</w:t>
            </w:r>
            <w:r w:rsidR="001737F0">
              <w:t>.</w:t>
            </w:r>
          </w:p>
          <w:p w:rsidR="00407977" w:rsidRPr="007A1E98" w:rsidRDefault="00407977" w:rsidP="00337FE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7A1E98" w:rsidRDefault="007A1E98" w:rsidP="005D4CC5">
            <w:pPr>
              <w:jc w:val="center"/>
            </w:pPr>
            <w:r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F" w:rsidRPr="007A1E98" w:rsidRDefault="007A1E98" w:rsidP="007A1E98">
            <w:pPr>
              <w:jc w:val="both"/>
            </w:pPr>
            <w:r w:rsidRPr="007A1E98">
              <w:t>Извършена съвместна проверка с ОДБХ-Бургас. Вз</w:t>
            </w:r>
            <w:r w:rsidRPr="007A1E98">
              <w:t>е</w:t>
            </w:r>
            <w:r w:rsidRPr="007A1E98">
              <w:t>ти са</w:t>
            </w:r>
            <w:r>
              <w:t xml:space="preserve"> за проби, трупове на мъртви екемпляри </w:t>
            </w:r>
            <w:r w:rsidRPr="007A1E98">
              <w:t xml:space="preserve">от </w:t>
            </w:r>
            <w:r>
              <w:t xml:space="preserve">вида обикновен </w:t>
            </w:r>
            <w:r w:rsidRPr="007A1E98">
              <w:t>скорец, с цел установяване причините за смъртта</w:t>
            </w:r>
            <w:r w:rsidR="00F62C0D">
              <w:t>.</w:t>
            </w:r>
          </w:p>
        </w:tc>
      </w:tr>
      <w:tr w:rsidR="004079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C268C9" w:rsidRDefault="00407977" w:rsidP="001B0899">
            <w:pPr>
              <w:jc w:val="center"/>
            </w:pPr>
            <w:r>
              <w:t>2</w:t>
            </w:r>
            <w:r w:rsidR="001B0899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C268C9" w:rsidRDefault="00D658FE" w:rsidP="003344A5">
            <w:pPr>
              <w:jc w:val="center"/>
            </w:pPr>
            <w:r>
              <w:t>27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C268C9" w:rsidRDefault="00D658FE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66" w:rsidRPr="00B5586A" w:rsidRDefault="008D0066" w:rsidP="00B5586A">
            <w:pPr>
              <w:jc w:val="both"/>
            </w:pPr>
            <w:r w:rsidRPr="00B5586A">
              <w:t>Разпространение на миризми на  нефтопродукти, усетено в ж.к. "Зорница", в гр.Бургас</w:t>
            </w:r>
            <w:r w:rsidR="00BF09AC">
              <w:t>.</w:t>
            </w:r>
          </w:p>
          <w:p w:rsidR="00407977" w:rsidRPr="00B5586A" w:rsidRDefault="00407977" w:rsidP="00B5586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B5586A" w:rsidRDefault="00407977" w:rsidP="00B5586A">
            <w:pPr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04" w:rsidRDefault="001D6FA4" w:rsidP="00B5586A">
            <w:pPr>
              <w:jc w:val="both"/>
            </w:pPr>
            <w:r>
              <w:t>Е</w:t>
            </w:r>
            <w:r w:rsidR="008D0066" w:rsidRPr="00B5586A">
              <w:t>кипи на ЕПАС са извършили измервания на въ</w:t>
            </w:r>
            <w:r w:rsidR="008D0066" w:rsidRPr="00B5586A">
              <w:t>з</w:t>
            </w:r>
            <w:r w:rsidR="008D0066" w:rsidRPr="00B5586A">
              <w:t>душната среда и оценка на рисковете, относно каче</w:t>
            </w:r>
            <w:r w:rsidR="008D0066" w:rsidRPr="00B5586A">
              <w:t>с</w:t>
            </w:r>
            <w:r w:rsidR="008D0066" w:rsidRPr="00B5586A">
              <w:t>твото на атмосферния въздух. Извършеното  обсле</w:t>
            </w:r>
            <w:r w:rsidR="008D0066" w:rsidRPr="00B5586A">
              <w:t>д</w:t>
            </w:r>
            <w:r w:rsidR="008D0066" w:rsidRPr="00B5586A">
              <w:t>ване е в пет точки:  път 11 от КПП 1 до КПП 5;  път до ограда от КПП 1 до КПП 2 ; след КПП 2 в близост до инсталация Полипропилен; ж.п прелез в посока кв. Долно Езерово и КПП 3.  Не са регистрирани конце</w:t>
            </w:r>
            <w:r w:rsidR="008D0066" w:rsidRPr="00B5586A">
              <w:t>н</w:t>
            </w:r>
            <w:r w:rsidR="008D0066" w:rsidRPr="00B5586A">
              <w:t xml:space="preserve">трации на измерваните показатели. </w:t>
            </w:r>
            <w:r>
              <w:t>И</w:t>
            </w:r>
            <w:r w:rsidR="008D0066" w:rsidRPr="00B5586A">
              <w:t>нсталациите</w:t>
            </w:r>
            <w:r w:rsidR="00A43F3C">
              <w:t xml:space="preserve"> на основна площадка на "Лукойл Нефтохим Бургас" АД работят </w:t>
            </w:r>
            <w:r w:rsidR="008D0066" w:rsidRPr="00B5586A">
              <w:t>в нормален технологичен режим. Няма под</w:t>
            </w:r>
            <w:r w:rsidR="008D0066" w:rsidRPr="00B5586A">
              <w:t>а</w:t>
            </w:r>
            <w:r w:rsidR="008D0066" w:rsidRPr="00B5586A">
              <w:t>ване на сероводород и въглев</w:t>
            </w:r>
            <w:r w:rsidR="00F62C0D">
              <w:t xml:space="preserve">одороди към факелните системи. </w:t>
            </w:r>
            <w:r w:rsidR="008D0066" w:rsidRPr="00B5586A">
              <w:t>Данните от автоматичната измервателна станция (АИС) в кв. Долно Езер</w:t>
            </w:r>
            <w:r w:rsidR="00A43F3C">
              <w:t>ово, гр. Бургас, както и ДОАС–</w:t>
            </w:r>
            <w:r w:rsidR="008D0066" w:rsidRPr="00B5586A">
              <w:t>РИОСВ не отчитат превишения на контр</w:t>
            </w:r>
            <w:r w:rsidR="008D0066" w:rsidRPr="00B5586A">
              <w:t>о</w:t>
            </w:r>
            <w:r w:rsidR="008D0066" w:rsidRPr="00B5586A">
              <w:t>лираните замърсители.</w:t>
            </w:r>
          </w:p>
          <w:p w:rsidR="00981AB5" w:rsidRPr="00B5586A" w:rsidRDefault="00981AB5" w:rsidP="00B5586A">
            <w:pPr>
              <w:jc w:val="both"/>
            </w:pPr>
          </w:p>
        </w:tc>
      </w:tr>
      <w:tr w:rsidR="004079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C268C9" w:rsidRDefault="001B0899" w:rsidP="005125DA">
            <w:pPr>
              <w:jc w:val="center"/>
            </w:pPr>
            <w:r>
              <w:rPr>
                <w:lang w:val="en-US"/>
              </w:rPr>
              <w:t>30</w:t>
            </w:r>
            <w:r w:rsidR="0040797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C268C9" w:rsidRDefault="00251E90" w:rsidP="003344A5">
            <w:pPr>
              <w:jc w:val="center"/>
            </w:pPr>
            <w:r>
              <w:t>29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C268C9" w:rsidRDefault="00251E90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66" w:rsidRPr="00B5586A" w:rsidRDefault="008D0066" w:rsidP="00B5586A">
            <w:pPr>
              <w:jc w:val="both"/>
            </w:pPr>
            <w:r w:rsidRPr="00B5586A">
              <w:t>Разпространение на миризми на газ и нефтопродукти</w:t>
            </w:r>
            <w:r w:rsidR="00223DF4">
              <w:t xml:space="preserve"> </w:t>
            </w:r>
            <w:r w:rsidR="00AD56AC">
              <w:t xml:space="preserve">в ж.к. </w:t>
            </w:r>
            <w:r w:rsidR="00223DF4">
              <w:lastRenderedPageBreak/>
              <w:t>„Възраждане“</w:t>
            </w:r>
            <w:r w:rsidR="00AD56AC">
              <w:t>,</w:t>
            </w:r>
            <w:r w:rsidR="00223DF4">
              <w:t xml:space="preserve"> „Славейков“</w:t>
            </w:r>
            <w:r w:rsidR="00606F6A">
              <w:t>.</w:t>
            </w:r>
          </w:p>
          <w:p w:rsidR="00407977" w:rsidRPr="00B5586A" w:rsidRDefault="00407977" w:rsidP="00B5586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B5586A" w:rsidRDefault="00407977" w:rsidP="00B5586A">
            <w:pPr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77" w:rsidRPr="00981AB5" w:rsidRDefault="00A43F3C" w:rsidP="00A4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яма регистрирани превишения на средноденоно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ните и максимално еднократните стойности на кон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ролираните замърсители от автоматичната измер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на станция, разположена в кв.Д.Езерово и  ДОАС РИОСВ.</w:t>
            </w:r>
          </w:p>
        </w:tc>
      </w:tr>
      <w:tr w:rsidR="00407977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7" w:rsidRPr="00C268C9" w:rsidRDefault="001B0899" w:rsidP="005125DA">
            <w:pPr>
              <w:jc w:val="center"/>
            </w:pPr>
            <w:r>
              <w:rPr>
                <w:lang w:val="en-US"/>
              </w:rPr>
              <w:lastRenderedPageBreak/>
              <w:t>31</w:t>
            </w:r>
            <w:r w:rsidR="00DE0F6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A5" w:rsidRDefault="003344A5" w:rsidP="003344A5">
            <w:pPr>
              <w:jc w:val="center"/>
            </w:pPr>
          </w:p>
          <w:p w:rsidR="003344A5" w:rsidRDefault="003344A5" w:rsidP="003344A5"/>
          <w:p w:rsidR="00BF09AC" w:rsidRDefault="00BF09AC" w:rsidP="003344A5"/>
          <w:p w:rsidR="00BF09AC" w:rsidRDefault="00BF09AC" w:rsidP="003344A5"/>
          <w:p w:rsidR="00407977" w:rsidRPr="00C268C9" w:rsidRDefault="00373812" w:rsidP="003344A5">
            <w:r>
              <w:t>29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A5" w:rsidRDefault="003344A5" w:rsidP="003344A5">
            <w:pPr>
              <w:jc w:val="center"/>
            </w:pPr>
          </w:p>
          <w:p w:rsidR="003344A5" w:rsidRDefault="003344A5" w:rsidP="003344A5">
            <w:pPr>
              <w:jc w:val="center"/>
            </w:pPr>
          </w:p>
          <w:p w:rsidR="00BF09AC" w:rsidRDefault="00BF09AC" w:rsidP="003344A5">
            <w:pPr>
              <w:jc w:val="center"/>
            </w:pPr>
          </w:p>
          <w:p w:rsidR="00BF09AC" w:rsidRDefault="00BF09AC" w:rsidP="003344A5">
            <w:pPr>
              <w:jc w:val="center"/>
            </w:pPr>
          </w:p>
          <w:p w:rsidR="00407977" w:rsidRPr="00C268C9" w:rsidRDefault="00255891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A5" w:rsidRDefault="003344A5" w:rsidP="00B5586A">
            <w:pPr>
              <w:jc w:val="both"/>
            </w:pPr>
          </w:p>
          <w:p w:rsidR="00BF09AC" w:rsidRDefault="00BF09AC" w:rsidP="00B5586A">
            <w:pPr>
              <w:jc w:val="both"/>
            </w:pPr>
          </w:p>
          <w:p w:rsidR="00BF09AC" w:rsidRDefault="00BF09AC" w:rsidP="00B5586A">
            <w:pPr>
              <w:jc w:val="both"/>
            </w:pPr>
          </w:p>
          <w:p w:rsidR="008D0066" w:rsidRPr="00B5586A" w:rsidRDefault="008D0066" w:rsidP="00B5586A">
            <w:pPr>
              <w:jc w:val="both"/>
            </w:pPr>
            <w:r w:rsidRPr="00B5586A">
              <w:t xml:space="preserve">Разпространение на миризми на  </w:t>
            </w:r>
            <w:r w:rsidR="006112FC">
              <w:t>нефтопродукти, усетени</w:t>
            </w:r>
            <w:r w:rsidRPr="00B5586A">
              <w:t xml:space="preserve"> в р</w:t>
            </w:r>
            <w:r w:rsidRPr="00B5586A">
              <w:t>а</w:t>
            </w:r>
            <w:r w:rsidRPr="00B5586A">
              <w:t xml:space="preserve">йона на магазин </w:t>
            </w:r>
            <w:r w:rsidR="006112FC">
              <w:t>„</w:t>
            </w:r>
            <w:r w:rsidRPr="00B5586A">
              <w:t>Джъмбо</w:t>
            </w:r>
            <w:r w:rsidR="006112FC">
              <w:t>“</w:t>
            </w:r>
            <w:r w:rsidRPr="00B5586A">
              <w:t xml:space="preserve"> в посока кв. Ветрен</w:t>
            </w:r>
            <w:r w:rsidR="006112FC">
              <w:t>.</w:t>
            </w:r>
          </w:p>
          <w:p w:rsidR="00407977" w:rsidRPr="00B5586A" w:rsidRDefault="00407977" w:rsidP="00B5586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77" w:rsidRPr="00B5586A" w:rsidRDefault="0076704C" w:rsidP="00B5586A">
            <w:pPr>
              <w:jc w:val="both"/>
            </w:pPr>
            <w:r>
              <w:t>РИОСВ Бурга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EB" w:rsidRDefault="008D0066" w:rsidP="00B5586A">
            <w:pPr>
              <w:jc w:val="both"/>
            </w:pPr>
            <w:r w:rsidRPr="00B5586A">
              <w:t>Извършена</w:t>
            </w:r>
            <w:r w:rsidR="00431FB2">
              <w:t xml:space="preserve"> е проверка на място в района </w:t>
            </w:r>
            <w:r w:rsidRPr="00B5586A">
              <w:t>на магазин "Джъмбо", включително пътно платно в посока кв. В</w:t>
            </w:r>
            <w:r w:rsidR="004653C6">
              <w:t>етрен; източна ограда на "Лукойл</w:t>
            </w:r>
            <w:r w:rsidRPr="00B5586A">
              <w:t xml:space="preserve"> Нефтохим Бургас" АД от КПП 1до КПП 2; паркинг до КПП 2. Не се ко</w:t>
            </w:r>
            <w:r w:rsidRPr="00B5586A">
              <w:t>н</w:t>
            </w:r>
            <w:r w:rsidRPr="00B5586A">
              <w:t xml:space="preserve">статира наличие на неприятен или специфичен за нефтопродукти мирис. Всички стойности на </w:t>
            </w:r>
          </w:p>
          <w:p w:rsidR="00552142" w:rsidRPr="00B5586A" w:rsidRDefault="008D0066" w:rsidP="00B5586A">
            <w:pPr>
              <w:jc w:val="both"/>
            </w:pPr>
            <w:r w:rsidRPr="00B5586A">
              <w:t>контролираните замърсители, отчетени от АИС не показват превишение на пределно допустимите ко</w:t>
            </w:r>
            <w:r w:rsidRPr="00B5586A">
              <w:t>н</w:t>
            </w:r>
            <w:r w:rsidRPr="00B5586A">
              <w:t xml:space="preserve">центрации  на </w:t>
            </w:r>
            <w:r w:rsidR="004653C6">
              <w:t xml:space="preserve"> контролираните показатели.</w:t>
            </w:r>
          </w:p>
        </w:tc>
      </w:tr>
      <w:tr w:rsidR="009104EB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EB" w:rsidRPr="00C268C9" w:rsidRDefault="001B0899" w:rsidP="001E7712">
            <w:r>
              <w:rPr>
                <w:lang w:val="en-US"/>
              </w:rPr>
              <w:t>32</w:t>
            </w:r>
            <w:r w:rsidR="0055214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9104EB" w:rsidRPr="00C268C9" w:rsidRDefault="009104EB" w:rsidP="001E7712">
            <w:r>
              <w:t xml:space="preserve">29.11.2019 </w:t>
            </w:r>
            <w:r w:rsidR="00255891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552142" w:rsidRDefault="00552142" w:rsidP="003344A5">
            <w:pPr>
              <w:jc w:val="center"/>
            </w:pPr>
          </w:p>
          <w:p w:rsidR="009104EB" w:rsidRPr="00C268C9" w:rsidRDefault="009104EB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42" w:rsidRDefault="00552142" w:rsidP="005C729A"/>
          <w:p w:rsidR="00552142" w:rsidRDefault="00552142" w:rsidP="005C729A"/>
          <w:p w:rsidR="009104EB" w:rsidRPr="00B5586A" w:rsidRDefault="009104EB" w:rsidP="005C729A">
            <w:r w:rsidRPr="00B5586A">
              <w:t>Миризма на нефтопродукти</w:t>
            </w:r>
            <w:r>
              <w:t xml:space="preserve"> в района на МОЛ Плаза и бл. 35 на </w:t>
            </w:r>
            <w:r w:rsidRPr="00B5586A">
              <w:t>ж.к. "Изгрев"                                                                Миризма на сяра на ул. Пер</w:t>
            </w:r>
            <w:r w:rsidRPr="00B5586A">
              <w:t>у</w:t>
            </w:r>
            <w:r w:rsidRPr="00B5586A">
              <w:t>щица, гр. Бургас</w:t>
            </w:r>
          </w:p>
          <w:p w:rsidR="009104EB" w:rsidRPr="00B5586A" w:rsidRDefault="009104EB" w:rsidP="005C729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EB" w:rsidRDefault="009104EB" w:rsidP="009104EB">
            <w:pPr>
              <w:jc w:val="both"/>
            </w:pPr>
            <w:r>
              <w:t>РИОСВ Бургас</w:t>
            </w:r>
          </w:p>
          <w:p w:rsidR="009104EB" w:rsidRPr="00B5586A" w:rsidRDefault="009104EB" w:rsidP="00575730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EB" w:rsidRPr="00C23E91" w:rsidRDefault="009104EB" w:rsidP="009C5617">
            <w:pPr>
              <w:jc w:val="both"/>
            </w:pPr>
            <w:r>
              <w:t>Извършено е обследване от е</w:t>
            </w:r>
            <w:r w:rsidRPr="00C23E91">
              <w:t>кипи на ЕПАС на въ</w:t>
            </w:r>
            <w:r w:rsidRPr="00C23E91">
              <w:t>з</w:t>
            </w:r>
            <w:r w:rsidRPr="00C23E91">
              <w:t>душната среда в гр.Бургас, ул Перущица № 62, как</w:t>
            </w:r>
            <w:r>
              <w:t xml:space="preserve">то и на територията на ЛНХБ, </w:t>
            </w:r>
            <w:r w:rsidRPr="00C23E91">
              <w:t>кръстовище ЛНХБ - До</w:t>
            </w:r>
            <w:r w:rsidRPr="00C23E91">
              <w:t>л</w:t>
            </w:r>
            <w:r w:rsidRPr="00C23E91">
              <w:t>но Езерово, кръстовище Долно Езерово - Бургас, гр</w:t>
            </w:r>
            <w:r w:rsidRPr="00C23E91">
              <w:t>о</w:t>
            </w:r>
            <w:r w:rsidRPr="00C23E91">
              <w:t>бище Долно Езерово, КПП 1 и КПП 2 извън ограда. Работещите инсталации в ЛНХБ са в нормален техн</w:t>
            </w:r>
            <w:r w:rsidRPr="00C23E91">
              <w:t>о</w:t>
            </w:r>
            <w:r w:rsidRPr="00C23E91">
              <w:t>логичен режим. Проверена е работата на факелните системи. Няма подаване на сероводород към факел. Не е отчетено превишение на пределно-допустимите концентрации на контролираните замърсители.</w:t>
            </w:r>
          </w:p>
        </w:tc>
      </w:tr>
      <w:tr w:rsidR="009104EB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EB" w:rsidRDefault="009104EB" w:rsidP="00DE0F62">
            <w:pPr>
              <w:jc w:val="center"/>
            </w:pPr>
          </w:p>
          <w:p w:rsidR="009104EB" w:rsidRPr="00A733DF" w:rsidRDefault="00A733DF" w:rsidP="00DE0F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  <w:p w:rsidR="009104EB" w:rsidRDefault="009104EB" w:rsidP="00DE0F62">
            <w:pPr>
              <w:jc w:val="center"/>
            </w:pPr>
          </w:p>
          <w:p w:rsidR="009104EB" w:rsidRDefault="009104EB" w:rsidP="00DE0F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E4" w:rsidRDefault="006F55E4" w:rsidP="003344A5">
            <w:pPr>
              <w:jc w:val="center"/>
            </w:pPr>
          </w:p>
          <w:p w:rsidR="006F55E4" w:rsidRDefault="006F55E4" w:rsidP="003344A5">
            <w:pPr>
              <w:jc w:val="center"/>
            </w:pPr>
          </w:p>
          <w:p w:rsidR="009104EB" w:rsidRDefault="009104EB" w:rsidP="003344A5">
            <w:pPr>
              <w:jc w:val="center"/>
            </w:pPr>
            <w:r>
              <w:t>30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E4" w:rsidRDefault="006F55E4" w:rsidP="003344A5">
            <w:pPr>
              <w:jc w:val="center"/>
            </w:pPr>
          </w:p>
          <w:p w:rsidR="006F55E4" w:rsidRDefault="006F55E4" w:rsidP="003344A5">
            <w:pPr>
              <w:jc w:val="center"/>
            </w:pPr>
          </w:p>
          <w:p w:rsidR="009104EB" w:rsidRDefault="009104EB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E4" w:rsidRDefault="006F55E4" w:rsidP="009104EB"/>
          <w:p w:rsidR="006F55E4" w:rsidRDefault="006F55E4" w:rsidP="009104EB"/>
          <w:p w:rsidR="009104EB" w:rsidRPr="00B5586A" w:rsidRDefault="009104EB" w:rsidP="009104EB">
            <w:r w:rsidRPr="00B5586A">
              <w:t>Птица със счупен крак</w:t>
            </w:r>
            <w:r w:rsidR="00BF09AC">
              <w:t>.</w:t>
            </w:r>
          </w:p>
          <w:p w:rsidR="009104EB" w:rsidRPr="00B5586A" w:rsidRDefault="009104EB" w:rsidP="005757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4" w:rsidRDefault="006F55E4" w:rsidP="001C204A">
            <w:pPr>
              <w:jc w:val="both"/>
            </w:pPr>
          </w:p>
          <w:p w:rsidR="006F55E4" w:rsidRDefault="006F55E4" w:rsidP="001C204A">
            <w:pPr>
              <w:jc w:val="both"/>
            </w:pPr>
          </w:p>
          <w:p w:rsidR="009104EB" w:rsidRDefault="009104EB" w:rsidP="001C204A">
            <w:pPr>
              <w:jc w:val="both"/>
            </w:pPr>
            <w:r>
              <w:t>РИОСВ Бургас</w:t>
            </w:r>
          </w:p>
          <w:p w:rsidR="009104EB" w:rsidRDefault="009104EB" w:rsidP="001C204A">
            <w:pPr>
              <w:jc w:val="both"/>
            </w:pPr>
          </w:p>
          <w:p w:rsidR="009104EB" w:rsidRDefault="009104EB" w:rsidP="001C204A">
            <w:pPr>
              <w:jc w:val="both"/>
            </w:pPr>
          </w:p>
          <w:p w:rsidR="009104EB" w:rsidRPr="00B5586A" w:rsidRDefault="009104EB" w:rsidP="001C204A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EB" w:rsidRPr="0076704C" w:rsidRDefault="009104EB" w:rsidP="00A24BAD">
            <w:pPr>
              <w:jc w:val="both"/>
            </w:pPr>
            <w:r w:rsidRPr="0076704C">
              <w:t>Птицата е от вида черноврат гмурец . Има открита рана по крилото, травма на крака и разкъсвания в за</w:t>
            </w:r>
            <w:r w:rsidRPr="0076704C">
              <w:t>д</w:t>
            </w:r>
            <w:r w:rsidRPr="0076704C">
              <w:t>ната част на тялото. До придвижване до място, където да и бъде оказана вееринарно-медицинска помощ гмуреца умира.</w:t>
            </w:r>
          </w:p>
        </w:tc>
      </w:tr>
      <w:tr w:rsidR="009104EB" w:rsidRPr="00C268C9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EB" w:rsidRPr="001B0899" w:rsidRDefault="001B0899" w:rsidP="00A73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733DF">
              <w:rPr>
                <w:lang w:val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61" w:rsidRDefault="00D74961" w:rsidP="003344A5">
            <w:pPr>
              <w:jc w:val="center"/>
            </w:pPr>
          </w:p>
          <w:p w:rsidR="009104EB" w:rsidRPr="00C268C9" w:rsidRDefault="009104EB" w:rsidP="003344A5">
            <w:pPr>
              <w:jc w:val="center"/>
            </w:pPr>
            <w:r>
              <w:t>30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61" w:rsidRDefault="00D74961" w:rsidP="003344A5">
            <w:pPr>
              <w:jc w:val="center"/>
            </w:pPr>
          </w:p>
          <w:p w:rsidR="009104EB" w:rsidRPr="00C268C9" w:rsidRDefault="009104EB" w:rsidP="003344A5">
            <w:pPr>
              <w:jc w:val="center"/>
            </w:pPr>
            <w: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EF" w:rsidRDefault="009104EB" w:rsidP="00B97374">
            <w:pPr>
              <w:jc w:val="both"/>
            </w:pPr>
            <w:r>
              <w:t xml:space="preserve">Миризма на  нефтопродукти </w:t>
            </w:r>
            <w:r w:rsidRPr="00B5586A">
              <w:t xml:space="preserve"> в рай</w:t>
            </w:r>
            <w:r>
              <w:t>о</w:t>
            </w:r>
            <w:r w:rsidRPr="00B5586A">
              <w:t>на на бл. 35 на ж.к.</w:t>
            </w:r>
          </w:p>
          <w:p w:rsidR="009104EB" w:rsidRPr="00B5586A" w:rsidRDefault="009104EB" w:rsidP="00B97374">
            <w:pPr>
              <w:jc w:val="both"/>
            </w:pPr>
            <w:r w:rsidRPr="00B5586A">
              <w:t xml:space="preserve"> "Изгрев", в гр.Бургас</w:t>
            </w:r>
            <w:r>
              <w:t xml:space="preserve"> .</w:t>
            </w:r>
          </w:p>
          <w:p w:rsidR="009104EB" w:rsidRPr="00B5586A" w:rsidRDefault="009104EB" w:rsidP="00B97374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EB" w:rsidRDefault="009104EB" w:rsidP="0025563D">
            <w:pPr>
              <w:jc w:val="both"/>
            </w:pPr>
            <w:r>
              <w:t>РИОСВ Бургас</w:t>
            </w:r>
          </w:p>
          <w:p w:rsidR="009104EB" w:rsidRPr="00B5586A" w:rsidRDefault="009104EB" w:rsidP="0025563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EB" w:rsidRPr="0025563D" w:rsidRDefault="009104EB" w:rsidP="004E7AB1">
            <w:pPr>
              <w:spacing w:after="240"/>
              <w:jc w:val="both"/>
            </w:pPr>
            <w:r>
              <w:t xml:space="preserve">Няма </w:t>
            </w:r>
            <w:r w:rsidRPr="0025563D">
              <w:t>превишения на контролираните замърсител</w:t>
            </w:r>
            <w:r>
              <w:t>и от автоматичните измервателни станции, в т.ч въглев</w:t>
            </w:r>
            <w:r>
              <w:t>о</w:t>
            </w:r>
            <w:r>
              <w:t xml:space="preserve">дородите </w:t>
            </w:r>
            <w:r w:rsidR="00777C7B" w:rsidRPr="00435F8B">
              <w:t>стирен, толуен, орто- и пара-ксилен</w:t>
            </w:r>
            <w:r w:rsidR="00777C7B">
              <w:t>.</w:t>
            </w:r>
          </w:p>
        </w:tc>
      </w:tr>
    </w:tbl>
    <w:p w:rsidR="00C268C9" w:rsidRDefault="00C268C9" w:rsidP="00C70DE6">
      <w:pPr>
        <w:jc w:val="both"/>
      </w:pPr>
    </w:p>
    <w:sectPr w:rsidR="00C268C9" w:rsidSect="003344A5">
      <w:footerReference w:type="default" r:id="rId9"/>
      <w:pgSz w:w="16838" w:h="11906" w:orient="landscape"/>
      <w:pgMar w:top="851" w:right="907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F8" w:rsidRDefault="001D33F8" w:rsidP="008063A2">
      <w:r>
        <w:separator/>
      </w:r>
    </w:p>
  </w:endnote>
  <w:endnote w:type="continuationSeparator" w:id="0">
    <w:p w:rsidR="001D33F8" w:rsidRDefault="001D33F8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F8" w:rsidRDefault="001D33F8" w:rsidP="008063A2">
      <w:r>
        <w:separator/>
      </w:r>
    </w:p>
  </w:footnote>
  <w:footnote w:type="continuationSeparator" w:id="0">
    <w:p w:rsidR="001D33F8" w:rsidRDefault="001D33F8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B3A"/>
    <w:rsid w:val="000D0475"/>
    <w:rsid w:val="000D1642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194"/>
    <w:rsid w:val="00134265"/>
    <w:rsid w:val="0013431E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5D0D"/>
    <w:rsid w:val="001A6D3C"/>
    <w:rsid w:val="001A72F4"/>
    <w:rsid w:val="001A7454"/>
    <w:rsid w:val="001B0899"/>
    <w:rsid w:val="001B1B78"/>
    <w:rsid w:val="001B2A70"/>
    <w:rsid w:val="001B2AB4"/>
    <w:rsid w:val="001B2B7F"/>
    <w:rsid w:val="001B3D09"/>
    <w:rsid w:val="001B3F23"/>
    <w:rsid w:val="001B4227"/>
    <w:rsid w:val="001B6553"/>
    <w:rsid w:val="001B6F0E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33F8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F02B0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2ECF"/>
    <w:rsid w:val="00223DB9"/>
    <w:rsid w:val="00223DF4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42EE"/>
    <w:rsid w:val="00254678"/>
    <w:rsid w:val="00254B35"/>
    <w:rsid w:val="00254BEF"/>
    <w:rsid w:val="00255107"/>
    <w:rsid w:val="0025563D"/>
    <w:rsid w:val="00255891"/>
    <w:rsid w:val="00255F2B"/>
    <w:rsid w:val="0025782E"/>
    <w:rsid w:val="00260414"/>
    <w:rsid w:val="00260680"/>
    <w:rsid w:val="00260849"/>
    <w:rsid w:val="00260965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DF4"/>
    <w:rsid w:val="00293E10"/>
    <w:rsid w:val="00294A54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30F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563E5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A9C"/>
    <w:rsid w:val="003970A2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115"/>
    <w:rsid w:val="003B7445"/>
    <w:rsid w:val="003C02D9"/>
    <w:rsid w:val="003C02E0"/>
    <w:rsid w:val="003C0593"/>
    <w:rsid w:val="003C1BDC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4372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AB2"/>
    <w:rsid w:val="004F30FA"/>
    <w:rsid w:val="004F4A6E"/>
    <w:rsid w:val="004F4EE1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268CF"/>
    <w:rsid w:val="00530CE7"/>
    <w:rsid w:val="005317BF"/>
    <w:rsid w:val="0053296F"/>
    <w:rsid w:val="00533215"/>
    <w:rsid w:val="00533305"/>
    <w:rsid w:val="00535514"/>
    <w:rsid w:val="00536E2C"/>
    <w:rsid w:val="00537849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3D3F"/>
    <w:rsid w:val="00553F90"/>
    <w:rsid w:val="005551E5"/>
    <w:rsid w:val="005557F8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30D6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7C7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5DA2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414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5E4"/>
    <w:rsid w:val="006F5F26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5D10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3AF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0E40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79ED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066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04EB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3B1A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AB5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6ACE"/>
    <w:rsid w:val="009D6F88"/>
    <w:rsid w:val="009D761A"/>
    <w:rsid w:val="009D799C"/>
    <w:rsid w:val="009E0304"/>
    <w:rsid w:val="009E0EEA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75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393"/>
    <w:rsid w:val="00A238E4"/>
    <w:rsid w:val="00A26322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51BE"/>
    <w:rsid w:val="00A456BC"/>
    <w:rsid w:val="00A4651F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7AEC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6327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AF7E76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586A"/>
    <w:rsid w:val="00B57188"/>
    <w:rsid w:val="00B57A6C"/>
    <w:rsid w:val="00B60097"/>
    <w:rsid w:val="00B615AB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995"/>
    <w:rsid w:val="00BD4C41"/>
    <w:rsid w:val="00BD4E05"/>
    <w:rsid w:val="00BD57D3"/>
    <w:rsid w:val="00BD6C99"/>
    <w:rsid w:val="00BD7872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647C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02F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01A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92E"/>
    <w:rsid w:val="00CC3B30"/>
    <w:rsid w:val="00CC494B"/>
    <w:rsid w:val="00CC4AB9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C29"/>
    <w:rsid w:val="00CE19D0"/>
    <w:rsid w:val="00CE2A92"/>
    <w:rsid w:val="00CE3188"/>
    <w:rsid w:val="00CE3D4C"/>
    <w:rsid w:val="00CE44CB"/>
    <w:rsid w:val="00CE45B3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B2B"/>
    <w:rsid w:val="00D2603C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784"/>
    <w:rsid w:val="00D62C50"/>
    <w:rsid w:val="00D62CFD"/>
    <w:rsid w:val="00D62FDC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961"/>
    <w:rsid w:val="00D7536A"/>
    <w:rsid w:val="00D75F4C"/>
    <w:rsid w:val="00D76B37"/>
    <w:rsid w:val="00D80646"/>
    <w:rsid w:val="00D81341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9060B"/>
    <w:rsid w:val="00D915E0"/>
    <w:rsid w:val="00D917BF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1D7A"/>
    <w:rsid w:val="00DC4159"/>
    <w:rsid w:val="00DC437E"/>
    <w:rsid w:val="00DC55AA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F62"/>
    <w:rsid w:val="00DE10B7"/>
    <w:rsid w:val="00DE1254"/>
    <w:rsid w:val="00DE1E2C"/>
    <w:rsid w:val="00DE22CC"/>
    <w:rsid w:val="00DE2377"/>
    <w:rsid w:val="00DE2A4E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7E5"/>
    <w:rsid w:val="00DF7C13"/>
    <w:rsid w:val="00E00A09"/>
    <w:rsid w:val="00E012A7"/>
    <w:rsid w:val="00E02111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44F"/>
    <w:rsid w:val="00E25806"/>
    <w:rsid w:val="00E27CE5"/>
    <w:rsid w:val="00E301EC"/>
    <w:rsid w:val="00E30800"/>
    <w:rsid w:val="00E311D7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97D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11C9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4F7F"/>
    <w:rsid w:val="00EA56B6"/>
    <w:rsid w:val="00EA5A71"/>
    <w:rsid w:val="00EA5AD7"/>
    <w:rsid w:val="00EA668D"/>
    <w:rsid w:val="00EA6F46"/>
    <w:rsid w:val="00EA74FA"/>
    <w:rsid w:val="00EA7585"/>
    <w:rsid w:val="00EB034C"/>
    <w:rsid w:val="00EB205E"/>
    <w:rsid w:val="00EB2ECE"/>
    <w:rsid w:val="00EB3CF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0D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C9"/>
    <w:rsid w:val="00FE1560"/>
    <w:rsid w:val="00FE1700"/>
    <w:rsid w:val="00FE1C25"/>
    <w:rsid w:val="00FE4510"/>
    <w:rsid w:val="00FE4BA2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12B5-10C7-4267-B60F-72C39E3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30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211</cp:revision>
  <cp:lastPrinted>2019-12-10T08:09:00Z</cp:lastPrinted>
  <dcterms:created xsi:type="dcterms:W3CDTF">2019-12-07T19:12:00Z</dcterms:created>
  <dcterms:modified xsi:type="dcterms:W3CDTF">2019-12-10T08:11:00Z</dcterms:modified>
</cp:coreProperties>
</file>